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51" w:rsidRPr="00341CA2" w:rsidRDefault="00331F51" w:rsidP="001E4C6F">
      <w:pPr>
        <w:pStyle w:val="Bezodstpw"/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 xml:space="preserve">                                      </w:t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="00341CA2">
        <w:rPr>
          <w:rFonts w:ascii="Trebuchet MS" w:hAnsi="Trebuchet MS"/>
          <w:b/>
          <w:bCs/>
          <w:sz w:val="20"/>
          <w:szCs w:val="20"/>
        </w:rPr>
        <w:t xml:space="preserve">     </w:t>
      </w:r>
      <w:r w:rsidRPr="00341CA2">
        <w:rPr>
          <w:rFonts w:ascii="Trebuchet MS" w:hAnsi="Trebuchet MS"/>
          <w:b/>
          <w:bCs/>
          <w:sz w:val="20"/>
          <w:szCs w:val="20"/>
        </w:rPr>
        <w:t>Załącznik nr</w:t>
      </w:r>
      <w:r w:rsidR="00BD2EB7" w:rsidRPr="00341CA2">
        <w:rPr>
          <w:rFonts w:ascii="Trebuchet MS" w:hAnsi="Trebuchet MS"/>
          <w:b/>
          <w:bCs/>
          <w:sz w:val="20"/>
          <w:szCs w:val="20"/>
        </w:rPr>
        <w:t xml:space="preserve"> 3</w:t>
      </w:r>
    </w:p>
    <w:p w:rsidR="00331F51" w:rsidRPr="00341CA2" w:rsidRDefault="00331F51" w:rsidP="001E4C6F">
      <w:pPr>
        <w:pStyle w:val="Bezodstpw"/>
        <w:spacing w:line="276" w:lineRule="auto"/>
        <w:rPr>
          <w:rFonts w:ascii="Trebuchet MS" w:hAnsi="Trebuchet MS"/>
          <w:b/>
          <w:bCs/>
          <w:szCs w:val="20"/>
        </w:rPr>
      </w:pP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 w:val="20"/>
          <w:szCs w:val="20"/>
        </w:rPr>
        <w:tab/>
      </w:r>
      <w:r w:rsidRPr="00341CA2">
        <w:rPr>
          <w:rFonts w:ascii="Trebuchet MS" w:hAnsi="Trebuchet MS"/>
          <w:b/>
          <w:bCs/>
          <w:szCs w:val="20"/>
        </w:rPr>
        <w:t>UMOWA NR………….(wzór)</w:t>
      </w:r>
    </w:p>
    <w:p w:rsidR="00331F51" w:rsidRPr="00341CA2" w:rsidRDefault="00331F51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53663B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</w:t>
      </w:r>
      <w:r w:rsidR="00331F51" w:rsidRPr="00341CA2">
        <w:rPr>
          <w:rFonts w:ascii="Trebuchet MS" w:hAnsi="Trebuchet MS"/>
          <w:sz w:val="20"/>
          <w:szCs w:val="20"/>
        </w:rPr>
        <w:t>awarta w dniu  …………</w:t>
      </w:r>
      <w:r w:rsidR="00341CA2">
        <w:rPr>
          <w:rFonts w:ascii="Trebuchet MS" w:hAnsi="Trebuchet MS"/>
          <w:sz w:val="20"/>
          <w:szCs w:val="20"/>
        </w:rPr>
        <w:t xml:space="preserve">……………………… </w:t>
      </w:r>
      <w:r w:rsidR="00331F51" w:rsidRPr="00341CA2">
        <w:rPr>
          <w:rFonts w:ascii="Trebuchet MS" w:hAnsi="Trebuchet MS"/>
          <w:sz w:val="20"/>
          <w:szCs w:val="20"/>
        </w:rPr>
        <w:t>pomiędzy:</w:t>
      </w:r>
    </w:p>
    <w:p w:rsidR="001E6DF2" w:rsidRPr="00341CA2" w:rsidRDefault="00FB2BBD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Miastem Bielsko – Biała </w:t>
      </w:r>
      <w:r w:rsidR="00331F51" w:rsidRPr="00341CA2">
        <w:rPr>
          <w:rFonts w:ascii="Trebuchet MS" w:hAnsi="Trebuchet MS"/>
          <w:sz w:val="20"/>
          <w:szCs w:val="20"/>
        </w:rPr>
        <w:t xml:space="preserve"> Miejskim Ośrodkiem Pomocy Społecznej z siedzibą w Bielsku – Białej, przy </w:t>
      </w:r>
      <w:r w:rsidR="00341CA2">
        <w:rPr>
          <w:rFonts w:ascii="Trebuchet MS" w:hAnsi="Trebuchet MS"/>
          <w:sz w:val="20"/>
          <w:szCs w:val="20"/>
        </w:rPr>
        <w:br/>
      </w:r>
      <w:r w:rsidR="00331F51" w:rsidRPr="00341CA2">
        <w:rPr>
          <w:rFonts w:ascii="Trebuchet MS" w:hAnsi="Trebuchet MS"/>
          <w:sz w:val="20"/>
          <w:szCs w:val="20"/>
        </w:rPr>
        <w:t xml:space="preserve">ul. Karola Miarki 11, 43-300 Bielsko – Biała, </w:t>
      </w:r>
      <w:r w:rsidR="001E4C6F" w:rsidRPr="00341CA2">
        <w:rPr>
          <w:rFonts w:ascii="Trebuchet MS" w:hAnsi="Trebuchet MS"/>
          <w:sz w:val="20"/>
          <w:szCs w:val="20"/>
        </w:rPr>
        <w:t xml:space="preserve">NIP 9372686990 </w:t>
      </w:r>
      <w:r w:rsidR="00341CA2">
        <w:rPr>
          <w:rFonts w:ascii="Trebuchet MS" w:hAnsi="Trebuchet MS"/>
          <w:sz w:val="20"/>
          <w:szCs w:val="20"/>
        </w:rPr>
        <w:t xml:space="preserve">zwanym </w:t>
      </w:r>
      <w:r w:rsidR="00331F51" w:rsidRPr="00341CA2">
        <w:rPr>
          <w:rFonts w:ascii="Trebuchet MS" w:hAnsi="Trebuchet MS"/>
          <w:sz w:val="20"/>
          <w:szCs w:val="20"/>
        </w:rPr>
        <w:t>w da</w:t>
      </w:r>
      <w:r w:rsidR="00DA6771" w:rsidRPr="00341CA2">
        <w:rPr>
          <w:rFonts w:ascii="Trebuchet MS" w:hAnsi="Trebuchet MS"/>
          <w:sz w:val="20"/>
          <w:szCs w:val="20"/>
        </w:rPr>
        <w:t>lszej części umowy Zamawiającym</w:t>
      </w:r>
      <w:r w:rsidR="00331F51" w:rsidRPr="00341CA2">
        <w:rPr>
          <w:rFonts w:ascii="Trebuchet MS" w:hAnsi="Trebuchet MS"/>
          <w:sz w:val="20"/>
          <w:szCs w:val="20"/>
        </w:rPr>
        <w:t xml:space="preserve">, reprezentowanym przez:  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Dyrektora Miejskiego Ośrodka Pomocy Spo</w:t>
      </w:r>
      <w:r w:rsidR="0053663B" w:rsidRPr="00341CA2">
        <w:rPr>
          <w:rFonts w:ascii="Trebuchet MS" w:hAnsi="Trebuchet MS"/>
          <w:sz w:val="20"/>
          <w:szCs w:val="20"/>
        </w:rPr>
        <w:t>łecznej w Bielsku – Białej –</w:t>
      </w:r>
      <w:r w:rsidRPr="00341CA2">
        <w:rPr>
          <w:rFonts w:ascii="Trebuchet MS" w:hAnsi="Trebuchet MS"/>
          <w:sz w:val="20"/>
          <w:szCs w:val="20"/>
        </w:rPr>
        <w:t xml:space="preserve"> Aleksandrę Ciaciura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a </w:t>
      </w:r>
    </w:p>
    <w:p w:rsidR="00331F51" w:rsidRPr="00341CA2" w:rsidRDefault="00341CA2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reprezentowanym przez:</w:t>
      </w:r>
      <w:r w:rsidR="00341CA2">
        <w:rPr>
          <w:rFonts w:ascii="Trebuchet MS" w:hAnsi="Trebuchet MS"/>
          <w:sz w:val="20"/>
          <w:szCs w:val="20"/>
        </w:rPr>
        <w:t xml:space="preserve"> </w:t>
      </w:r>
      <w:r w:rsidRPr="00341CA2">
        <w:rPr>
          <w:rFonts w:ascii="Trebuchet MS" w:hAnsi="Trebuchet MS"/>
          <w:sz w:val="20"/>
          <w:szCs w:val="20"/>
        </w:rPr>
        <w:t>…………………………</w:t>
      </w:r>
      <w:r w:rsidR="00341CA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</w:p>
    <w:p w:rsidR="00331F51" w:rsidRPr="00341CA2" w:rsidRDefault="00A04F0E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</w:t>
      </w:r>
      <w:r w:rsidR="00331F51" w:rsidRPr="00341CA2">
        <w:rPr>
          <w:rFonts w:ascii="Trebuchet MS" w:hAnsi="Trebuchet MS"/>
          <w:sz w:val="20"/>
          <w:szCs w:val="20"/>
        </w:rPr>
        <w:t>wanym w dals</w:t>
      </w:r>
      <w:r w:rsidR="00DA6771" w:rsidRPr="00341CA2">
        <w:rPr>
          <w:rFonts w:ascii="Trebuchet MS" w:hAnsi="Trebuchet MS"/>
          <w:sz w:val="20"/>
          <w:szCs w:val="20"/>
        </w:rPr>
        <w:t>zej treści umowy Wykonawcą.</w:t>
      </w:r>
      <w:r w:rsidR="00331F51" w:rsidRPr="00341CA2">
        <w:rPr>
          <w:rFonts w:ascii="Trebuchet MS" w:hAnsi="Trebuchet MS"/>
          <w:sz w:val="20"/>
          <w:szCs w:val="20"/>
        </w:rPr>
        <w:t xml:space="preserve"> 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Międz</w:t>
      </w:r>
      <w:r w:rsidR="00DA6771" w:rsidRPr="00341CA2">
        <w:rPr>
          <w:rFonts w:ascii="Trebuchet MS" w:hAnsi="Trebuchet MS"/>
          <w:sz w:val="20"/>
          <w:szCs w:val="20"/>
        </w:rPr>
        <w:t>y Zamawiającym a Wykonawcą</w:t>
      </w:r>
      <w:r w:rsidRPr="00341CA2">
        <w:rPr>
          <w:rFonts w:ascii="Trebuchet MS" w:hAnsi="Trebuchet MS"/>
          <w:sz w:val="20"/>
          <w:szCs w:val="20"/>
        </w:rPr>
        <w:t xml:space="preserve"> została zawarta umowa o następującej treści: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EF1984" w:rsidRPr="00341CA2" w:rsidRDefault="001E4C6F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1</w:t>
      </w:r>
    </w:p>
    <w:p w:rsidR="00331F51" w:rsidRPr="00341CA2" w:rsidRDefault="00331F51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8A7C80" w:rsidRPr="00341CA2" w:rsidRDefault="00DA6771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mawiający zleca, a Wykonawca</w:t>
      </w:r>
      <w:r w:rsidR="00331F51" w:rsidRPr="00341CA2">
        <w:rPr>
          <w:rFonts w:ascii="Trebuchet MS" w:hAnsi="Trebuchet MS"/>
          <w:sz w:val="20"/>
          <w:szCs w:val="20"/>
        </w:rPr>
        <w:t xml:space="preserve"> przyjmuje do wykonania przedmiot u</w:t>
      </w:r>
      <w:r w:rsidR="00341CA2">
        <w:rPr>
          <w:rFonts w:ascii="Trebuchet MS" w:hAnsi="Trebuchet MS"/>
          <w:sz w:val="20"/>
          <w:szCs w:val="20"/>
        </w:rPr>
        <w:t xml:space="preserve">mowy polegający na </w:t>
      </w:r>
      <w:r w:rsidR="00EF1984" w:rsidRPr="00341CA2">
        <w:rPr>
          <w:rFonts w:ascii="Trebuchet MS" w:hAnsi="Trebuchet MS"/>
          <w:sz w:val="20"/>
          <w:szCs w:val="20"/>
        </w:rPr>
        <w:t>przeprowadzeniu</w:t>
      </w:r>
      <w:r w:rsidR="00331F51" w:rsidRPr="00341CA2">
        <w:rPr>
          <w:rFonts w:ascii="Trebuchet MS" w:hAnsi="Trebuchet MS"/>
          <w:sz w:val="20"/>
          <w:szCs w:val="20"/>
        </w:rPr>
        <w:t xml:space="preserve"> szkolenia</w:t>
      </w:r>
      <w:r w:rsidR="00EC6064" w:rsidRPr="00341CA2">
        <w:rPr>
          <w:rFonts w:ascii="Trebuchet MS" w:hAnsi="Trebuchet MS"/>
          <w:sz w:val="20"/>
          <w:szCs w:val="20"/>
        </w:rPr>
        <w:t xml:space="preserve"> pn.:</w:t>
      </w:r>
      <w:r w:rsidR="0095181F" w:rsidRPr="00341CA2">
        <w:rPr>
          <w:rFonts w:ascii="Trebuchet MS" w:hAnsi="Trebuchet MS"/>
          <w:sz w:val="20"/>
          <w:szCs w:val="20"/>
        </w:rPr>
        <w:t xml:space="preserve"> „TRENING GOSPODAROWANIA </w:t>
      </w:r>
      <w:r w:rsidR="0053663B" w:rsidRPr="00341CA2">
        <w:rPr>
          <w:rFonts w:ascii="Trebuchet MS" w:hAnsi="Trebuchet MS"/>
          <w:sz w:val="20"/>
          <w:szCs w:val="20"/>
        </w:rPr>
        <w:t>WŁASNYM</w:t>
      </w:r>
      <w:r w:rsidR="0095181F" w:rsidRPr="00341CA2">
        <w:rPr>
          <w:rFonts w:ascii="Trebuchet MS" w:hAnsi="Trebuchet MS"/>
          <w:sz w:val="20"/>
          <w:szCs w:val="20"/>
        </w:rPr>
        <w:t xml:space="preserve"> BUDŻETEM – I</w:t>
      </w:r>
      <w:r w:rsidR="009911F9" w:rsidRPr="00341CA2">
        <w:rPr>
          <w:rFonts w:ascii="Trebuchet MS" w:hAnsi="Trebuchet MS"/>
          <w:sz w:val="20"/>
          <w:szCs w:val="20"/>
        </w:rPr>
        <w:t>I</w:t>
      </w:r>
      <w:r w:rsidR="0095181F" w:rsidRPr="00341CA2">
        <w:rPr>
          <w:rFonts w:ascii="Trebuchet MS" w:hAnsi="Trebuchet MS"/>
          <w:sz w:val="20"/>
          <w:szCs w:val="20"/>
        </w:rPr>
        <w:t xml:space="preserve"> EDYCJA” </w:t>
      </w:r>
      <w:r w:rsidR="00341CA2">
        <w:rPr>
          <w:rFonts w:ascii="Trebuchet MS" w:hAnsi="Trebuchet MS"/>
          <w:sz w:val="20"/>
          <w:szCs w:val="20"/>
        </w:rPr>
        <w:br/>
      </w:r>
      <w:r w:rsidR="0095181F" w:rsidRPr="00341CA2">
        <w:rPr>
          <w:rFonts w:ascii="Trebuchet MS" w:hAnsi="Trebuchet MS"/>
          <w:sz w:val="20"/>
          <w:szCs w:val="20"/>
        </w:rPr>
        <w:t>w ramach realizacji usług aktywizacyjnych ukierunkowanych na wzmacnianie aktywności  społecznej, uzyskanie samodzielności życiowej i wyjście z bezdomności wymienionych w załączniku nr 2 do rozporządzenia Ministra Rodziny, Pracy, i Polityki Społecznej z dnia 28 kwietnia 2017 r. w sprawie standardów noclegowni, schronisk dla osób bezdomnych i ogrzewalni (Dz.U. z 2017 poz.935).</w:t>
      </w:r>
    </w:p>
    <w:p w:rsidR="00EC6064" w:rsidRPr="00341CA2" w:rsidRDefault="00DA6771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Celem szkolenia jest nabycie </w:t>
      </w:r>
      <w:r w:rsidR="008D7B60" w:rsidRPr="00341CA2">
        <w:rPr>
          <w:rFonts w:ascii="Trebuchet MS" w:hAnsi="Trebuchet MS"/>
          <w:sz w:val="20"/>
          <w:szCs w:val="20"/>
        </w:rPr>
        <w:t>lub</w:t>
      </w:r>
      <w:r w:rsidR="00FF205E" w:rsidRPr="00341CA2">
        <w:rPr>
          <w:rFonts w:ascii="Trebuchet MS" w:hAnsi="Trebuchet MS"/>
          <w:sz w:val="20"/>
          <w:szCs w:val="20"/>
        </w:rPr>
        <w:t xml:space="preserve"> doskonalenie </w:t>
      </w:r>
      <w:r w:rsidRPr="00341CA2">
        <w:rPr>
          <w:rFonts w:ascii="Trebuchet MS" w:hAnsi="Trebuchet MS"/>
          <w:sz w:val="20"/>
          <w:szCs w:val="20"/>
        </w:rPr>
        <w:t>przez uczestników</w:t>
      </w:r>
      <w:r w:rsidR="00552054" w:rsidRPr="00341CA2">
        <w:rPr>
          <w:rFonts w:ascii="Trebuchet MS" w:hAnsi="Trebuchet MS"/>
          <w:sz w:val="20"/>
          <w:szCs w:val="20"/>
        </w:rPr>
        <w:t xml:space="preserve"> wiedzy i</w:t>
      </w:r>
      <w:r w:rsidR="00EC6064" w:rsidRPr="00341CA2">
        <w:rPr>
          <w:rFonts w:ascii="Trebuchet MS" w:hAnsi="Trebuchet MS"/>
          <w:sz w:val="20"/>
          <w:szCs w:val="20"/>
        </w:rPr>
        <w:t xml:space="preserve"> </w:t>
      </w:r>
      <w:r w:rsidR="00FF205E" w:rsidRPr="00341CA2">
        <w:rPr>
          <w:rFonts w:ascii="Trebuchet MS" w:hAnsi="Trebuchet MS"/>
          <w:sz w:val="20"/>
          <w:szCs w:val="20"/>
        </w:rPr>
        <w:t xml:space="preserve">umiejętności </w:t>
      </w:r>
      <w:r w:rsidR="00552054" w:rsidRPr="00341CA2">
        <w:rPr>
          <w:rFonts w:ascii="Trebuchet MS" w:hAnsi="Trebuchet MS"/>
          <w:sz w:val="20"/>
          <w:szCs w:val="20"/>
        </w:rPr>
        <w:t xml:space="preserve">w zakresie </w:t>
      </w:r>
      <w:r w:rsidR="00FF205E" w:rsidRPr="00341CA2">
        <w:rPr>
          <w:rFonts w:ascii="Trebuchet MS" w:hAnsi="Trebuchet MS"/>
          <w:sz w:val="20"/>
          <w:szCs w:val="20"/>
        </w:rPr>
        <w:t>racjonalnego gospodarowania własnym budżetem.</w:t>
      </w:r>
    </w:p>
    <w:p w:rsidR="0064784A" w:rsidRPr="00341CA2" w:rsidRDefault="00972524" w:rsidP="00A04F0E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Szkolenie odbywać się będzie</w:t>
      </w:r>
      <w:r w:rsidR="00FF205E" w:rsidRPr="00341CA2">
        <w:rPr>
          <w:rFonts w:ascii="Trebuchet MS" w:hAnsi="Trebuchet MS"/>
          <w:sz w:val="20"/>
          <w:szCs w:val="20"/>
        </w:rPr>
        <w:t xml:space="preserve"> w budynku Schroni</w:t>
      </w:r>
      <w:r w:rsidR="009911F9" w:rsidRPr="00341CA2">
        <w:rPr>
          <w:rFonts w:ascii="Trebuchet MS" w:hAnsi="Trebuchet MS"/>
          <w:sz w:val="20"/>
          <w:szCs w:val="20"/>
        </w:rPr>
        <w:t>ska dla Osób Bezdomnych przy ulicy</w:t>
      </w:r>
      <w:r w:rsidR="00FF205E" w:rsidRPr="00341CA2">
        <w:rPr>
          <w:rFonts w:ascii="Trebuchet MS" w:hAnsi="Trebuchet MS"/>
          <w:sz w:val="20"/>
          <w:szCs w:val="20"/>
        </w:rPr>
        <w:t xml:space="preserve"> Stefanki 7</w:t>
      </w:r>
      <w:r w:rsidR="00331F51" w:rsidRPr="00341CA2">
        <w:rPr>
          <w:rFonts w:ascii="Trebuchet MS" w:hAnsi="Trebuchet MS"/>
          <w:sz w:val="20"/>
          <w:szCs w:val="20"/>
        </w:rPr>
        <w:t xml:space="preserve"> </w:t>
      </w:r>
      <w:r w:rsidR="00341CA2">
        <w:rPr>
          <w:rFonts w:ascii="Trebuchet MS" w:hAnsi="Trebuchet MS"/>
          <w:sz w:val="20"/>
          <w:szCs w:val="20"/>
        </w:rPr>
        <w:br/>
      </w:r>
      <w:r w:rsidR="00331F51" w:rsidRPr="00341CA2">
        <w:rPr>
          <w:rFonts w:ascii="Trebuchet MS" w:hAnsi="Trebuchet MS"/>
          <w:sz w:val="20"/>
          <w:szCs w:val="20"/>
        </w:rPr>
        <w:t>w</w:t>
      </w:r>
      <w:r w:rsidR="008077CE" w:rsidRPr="00341CA2">
        <w:rPr>
          <w:rFonts w:ascii="Trebuchet MS" w:hAnsi="Trebuchet MS"/>
          <w:sz w:val="20"/>
          <w:szCs w:val="20"/>
        </w:rPr>
        <w:t xml:space="preserve"> </w:t>
      </w:r>
      <w:r w:rsidR="0064784A" w:rsidRPr="00341CA2">
        <w:rPr>
          <w:rFonts w:ascii="Trebuchet MS" w:hAnsi="Trebuchet MS"/>
          <w:sz w:val="20"/>
          <w:szCs w:val="20"/>
        </w:rPr>
        <w:t>Bielsku – Białej</w:t>
      </w:r>
      <w:r w:rsidR="00EC6064" w:rsidRPr="00341CA2">
        <w:rPr>
          <w:rFonts w:ascii="Trebuchet MS" w:hAnsi="Trebuchet MS"/>
          <w:sz w:val="20"/>
          <w:szCs w:val="20"/>
        </w:rPr>
        <w:t>.</w:t>
      </w:r>
      <w:r w:rsidR="00A53CB7" w:rsidRPr="00341CA2">
        <w:rPr>
          <w:rFonts w:ascii="Trebuchet MS" w:hAnsi="Trebuchet MS"/>
          <w:sz w:val="20"/>
          <w:szCs w:val="20"/>
        </w:rPr>
        <w:t xml:space="preserve"> </w:t>
      </w:r>
      <w:r w:rsidR="00E7776F" w:rsidRPr="00341CA2">
        <w:rPr>
          <w:rFonts w:ascii="Trebuchet MS" w:hAnsi="Trebuchet MS"/>
          <w:sz w:val="20"/>
          <w:szCs w:val="20"/>
        </w:rPr>
        <w:t>Szkolenie będzie p</w:t>
      </w:r>
      <w:r w:rsidR="00FF205E" w:rsidRPr="00341CA2">
        <w:rPr>
          <w:rFonts w:ascii="Trebuchet MS" w:hAnsi="Trebuchet MS"/>
          <w:sz w:val="20"/>
          <w:szCs w:val="20"/>
        </w:rPr>
        <w:t xml:space="preserve">rzeprowadzone dla jednej 12-osobowej grupy osób bezdomnych przebywających w Schronisku. </w:t>
      </w:r>
      <w:r w:rsidR="00E7776F" w:rsidRPr="00341CA2">
        <w:rPr>
          <w:rFonts w:ascii="Trebuchet MS" w:hAnsi="Trebuchet MS"/>
          <w:sz w:val="20"/>
          <w:szCs w:val="20"/>
        </w:rPr>
        <w:t xml:space="preserve"> </w:t>
      </w:r>
    </w:p>
    <w:p w:rsidR="00FB2BBD" w:rsidRPr="00341CA2" w:rsidRDefault="00596F0F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Realizacja szkolen</w:t>
      </w:r>
      <w:r w:rsidR="00FF205E" w:rsidRPr="00341CA2">
        <w:rPr>
          <w:rFonts w:ascii="Trebuchet MS" w:hAnsi="Trebuchet MS"/>
          <w:sz w:val="20"/>
          <w:szCs w:val="20"/>
        </w:rPr>
        <w:t>ia odbywać się będzie w formie 6 spotkań po 2</w:t>
      </w:r>
      <w:r w:rsidRPr="00341CA2">
        <w:rPr>
          <w:rFonts w:ascii="Trebuchet MS" w:hAnsi="Trebuchet MS"/>
          <w:sz w:val="20"/>
          <w:szCs w:val="20"/>
        </w:rPr>
        <w:t xml:space="preserve"> godziny </w:t>
      </w:r>
      <w:r w:rsidR="00FF205E" w:rsidRPr="00341CA2">
        <w:rPr>
          <w:rFonts w:ascii="Trebuchet MS" w:hAnsi="Trebuchet MS"/>
          <w:sz w:val="20"/>
          <w:szCs w:val="20"/>
        </w:rPr>
        <w:t>zegarowe</w:t>
      </w:r>
      <w:r w:rsidR="00D5037C" w:rsidRPr="00341CA2">
        <w:rPr>
          <w:rFonts w:ascii="Trebuchet MS" w:hAnsi="Trebuchet MS"/>
          <w:sz w:val="20"/>
          <w:szCs w:val="20"/>
        </w:rPr>
        <w:t xml:space="preserve"> </w:t>
      </w:r>
      <w:r w:rsidR="009911F9" w:rsidRPr="00341CA2">
        <w:rPr>
          <w:rFonts w:ascii="Trebuchet MS" w:hAnsi="Trebuchet MS"/>
          <w:sz w:val="20"/>
          <w:szCs w:val="20"/>
        </w:rPr>
        <w:t xml:space="preserve">(tj. </w:t>
      </w:r>
      <w:r w:rsidR="00FF205E" w:rsidRPr="00341CA2">
        <w:rPr>
          <w:rFonts w:ascii="Trebuchet MS" w:hAnsi="Trebuchet MS"/>
          <w:sz w:val="20"/>
          <w:szCs w:val="20"/>
        </w:rPr>
        <w:t>12</w:t>
      </w:r>
      <w:r w:rsidR="00D5037C" w:rsidRPr="00341CA2">
        <w:rPr>
          <w:rFonts w:ascii="Trebuchet MS" w:hAnsi="Trebuchet MS"/>
          <w:sz w:val="20"/>
          <w:szCs w:val="20"/>
        </w:rPr>
        <w:t>0 minut)</w:t>
      </w:r>
      <w:r w:rsidR="00FB2BBD" w:rsidRPr="00341CA2">
        <w:rPr>
          <w:rFonts w:ascii="Trebuchet MS" w:hAnsi="Trebuchet MS"/>
          <w:sz w:val="20"/>
          <w:szCs w:val="20"/>
        </w:rPr>
        <w:t xml:space="preserve"> </w:t>
      </w:r>
      <w:r w:rsidR="00341CA2">
        <w:rPr>
          <w:rFonts w:ascii="Trebuchet MS" w:hAnsi="Trebuchet MS"/>
          <w:sz w:val="20"/>
          <w:szCs w:val="20"/>
        </w:rPr>
        <w:br/>
      </w:r>
      <w:r w:rsidR="008D7B60" w:rsidRPr="00341CA2">
        <w:rPr>
          <w:rFonts w:ascii="Trebuchet MS" w:hAnsi="Trebuchet MS"/>
          <w:sz w:val="20"/>
          <w:szCs w:val="20"/>
        </w:rPr>
        <w:t xml:space="preserve">z </w:t>
      </w:r>
      <w:r w:rsidR="00FB2BBD" w:rsidRPr="00341CA2">
        <w:rPr>
          <w:rFonts w:ascii="Trebuchet MS" w:hAnsi="Trebuchet MS"/>
          <w:sz w:val="20"/>
          <w:szCs w:val="20"/>
        </w:rPr>
        <w:t>uwzględnienie</w:t>
      </w:r>
      <w:r w:rsidR="001E4C6F" w:rsidRPr="00341CA2">
        <w:rPr>
          <w:rFonts w:ascii="Trebuchet MS" w:hAnsi="Trebuchet MS"/>
          <w:sz w:val="20"/>
          <w:szCs w:val="20"/>
        </w:rPr>
        <w:t xml:space="preserve">m </w:t>
      </w:r>
      <w:r w:rsidR="008D7B60" w:rsidRPr="00341CA2">
        <w:rPr>
          <w:rFonts w:ascii="Trebuchet MS" w:hAnsi="Trebuchet MS"/>
          <w:sz w:val="20"/>
          <w:szCs w:val="20"/>
        </w:rPr>
        <w:t>15 minutowej przerwy.</w:t>
      </w:r>
    </w:p>
    <w:p w:rsidR="0094421D" w:rsidRPr="00341CA2" w:rsidRDefault="00596F0F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zobowiązuje się przeprowadz</w:t>
      </w:r>
      <w:r w:rsidR="00552054" w:rsidRPr="00341CA2">
        <w:rPr>
          <w:rFonts w:ascii="Trebuchet MS" w:hAnsi="Trebuchet MS"/>
          <w:sz w:val="20"/>
          <w:szCs w:val="20"/>
        </w:rPr>
        <w:t>ić szkolenie wykorzystując metody prowadzenia zajęć warsztatowych</w:t>
      </w:r>
      <w:r w:rsidR="00A04F0E" w:rsidRPr="00341CA2">
        <w:rPr>
          <w:rFonts w:ascii="Trebuchet MS" w:hAnsi="Trebuchet MS"/>
          <w:sz w:val="20"/>
          <w:szCs w:val="20"/>
        </w:rPr>
        <w:t xml:space="preserve"> </w:t>
      </w:r>
      <w:r w:rsidR="00552054" w:rsidRPr="00341CA2">
        <w:rPr>
          <w:rFonts w:ascii="Trebuchet MS" w:hAnsi="Trebuchet MS"/>
          <w:sz w:val="20"/>
          <w:szCs w:val="20"/>
        </w:rPr>
        <w:t>umożliwiających</w:t>
      </w:r>
      <w:r w:rsidR="00954A4D" w:rsidRPr="00341CA2">
        <w:rPr>
          <w:rFonts w:ascii="Trebuchet MS" w:hAnsi="Trebuchet MS"/>
          <w:sz w:val="20"/>
          <w:szCs w:val="20"/>
        </w:rPr>
        <w:t xml:space="preserve"> aktywny udział uczestników</w:t>
      </w:r>
      <w:r w:rsidR="008D78DD" w:rsidRPr="00341CA2">
        <w:rPr>
          <w:rFonts w:ascii="Trebuchet MS" w:hAnsi="Trebuchet MS"/>
          <w:sz w:val="20"/>
          <w:szCs w:val="20"/>
        </w:rPr>
        <w:t xml:space="preserve">, </w:t>
      </w:r>
      <w:r w:rsidR="00954A4D" w:rsidRPr="00341CA2">
        <w:rPr>
          <w:rFonts w:ascii="Trebuchet MS" w:hAnsi="Trebuchet MS"/>
          <w:sz w:val="20"/>
          <w:szCs w:val="20"/>
        </w:rPr>
        <w:t>zapewniając im</w:t>
      </w:r>
      <w:r w:rsidR="008D78DD" w:rsidRPr="00341CA2">
        <w:rPr>
          <w:rFonts w:ascii="Trebuchet MS" w:hAnsi="Trebuchet MS"/>
          <w:sz w:val="20"/>
          <w:szCs w:val="20"/>
        </w:rPr>
        <w:t xml:space="preserve"> także</w:t>
      </w:r>
      <w:r w:rsidR="00954A4D" w:rsidRPr="00341CA2">
        <w:rPr>
          <w:rFonts w:ascii="Trebuchet MS" w:hAnsi="Trebuchet MS"/>
          <w:sz w:val="20"/>
          <w:szCs w:val="20"/>
        </w:rPr>
        <w:t xml:space="preserve"> konsultacje indywidualne.</w:t>
      </w:r>
    </w:p>
    <w:p w:rsidR="008A7C80" w:rsidRPr="00341CA2" w:rsidRDefault="00EC6064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 Wykonawca</w:t>
      </w:r>
      <w:r w:rsidR="00777A8B" w:rsidRPr="00341CA2">
        <w:rPr>
          <w:rFonts w:ascii="Trebuchet MS" w:hAnsi="Trebuchet MS"/>
          <w:sz w:val="20"/>
          <w:szCs w:val="20"/>
        </w:rPr>
        <w:t xml:space="preserve"> zobowiązuje się </w:t>
      </w:r>
      <w:r w:rsidR="00FB2BBD" w:rsidRPr="00341CA2">
        <w:rPr>
          <w:rFonts w:ascii="Trebuchet MS" w:hAnsi="Trebuchet MS"/>
          <w:sz w:val="20"/>
          <w:szCs w:val="20"/>
        </w:rPr>
        <w:t>rozpocząć szkolenie d</w:t>
      </w:r>
      <w:r w:rsidR="00D84B16" w:rsidRPr="00341CA2">
        <w:rPr>
          <w:rFonts w:ascii="Trebuchet MS" w:hAnsi="Trebuchet MS"/>
          <w:sz w:val="20"/>
          <w:szCs w:val="20"/>
        </w:rPr>
        <w:t>o 14 dni od dnia zawarcia umowy i zakończyć je</w:t>
      </w:r>
      <w:r w:rsidR="008D7B60" w:rsidRPr="00341CA2">
        <w:rPr>
          <w:rFonts w:ascii="Trebuchet MS" w:hAnsi="Trebuchet MS"/>
          <w:sz w:val="20"/>
          <w:szCs w:val="20"/>
        </w:rPr>
        <w:t xml:space="preserve">go </w:t>
      </w:r>
      <w:r w:rsidR="009911F9" w:rsidRPr="00341CA2">
        <w:rPr>
          <w:rFonts w:ascii="Trebuchet MS" w:hAnsi="Trebuchet MS"/>
          <w:sz w:val="20"/>
          <w:szCs w:val="20"/>
        </w:rPr>
        <w:t>realizację nie później niż ………………………..</w:t>
      </w:r>
      <w:r w:rsidR="00D84B16" w:rsidRPr="00341CA2">
        <w:rPr>
          <w:rFonts w:ascii="Trebuchet MS" w:hAnsi="Trebuchet MS"/>
          <w:sz w:val="20"/>
          <w:szCs w:val="20"/>
        </w:rPr>
        <w:t>.</w:t>
      </w:r>
    </w:p>
    <w:p w:rsidR="00331F51" w:rsidRPr="00341CA2" w:rsidRDefault="008D7B60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Na</w:t>
      </w:r>
      <w:r w:rsidR="00972524" w:rsidRPr="00341CA2">
        <w:rPr>
          <w:rFonts w:ascii="Trebuchet MS" w:hAnsi="Trebuchet MS"/>
          <w:sz w:val="20"/>
          <w:szCs w:val="20"/>
        </w:rPr>
        <w:t xml:space="preserve"> grupę szkoleniową </w:t>
      </w:r>
      <w:r w:rsidR="00954A4D" w:rsidRPr="00341CA2">
        <w:rPr>
          <w:rFonts w:ascii="Trebuchet MS" w:hAnsi="Trebuchet MS"/>
          <w:sz w:val="20"/>
          <w:szCs w:val="20"/>
        </w:rPr>
        <w:t>przypadać będzie co najmniej jeden trener</w:t>
      </w:r>
      <w:r w:rsidR="00D66A01" w:rsidRPr="00341CA2">
        <w:rPr>
          <w:rFonts w:ascii="Trebuchet MS" w:hAnsi="Trebuchet MS"/>
          <w:sz w:val="20"/>
          <w:szCs w:val="20"/>
        </w:rPr>
        <w:t xml:space="preserve"> mający</w:t>
      </w:r>
      <w:r w:rsidR="00A04F0E" w:rsidRPr="00341CA2">
        <w:rPr>
          <w:rFonts w:ascii="Trebuchet MS" w:hAnsi="Trebuchet MS"/>
          <w:sz w:val="20"/>
          <w:szCs w:val="20"/>
        </w:rPr>
        <w:t xml:space="preserve"> wyższe</w:t>
      </w:r>
      <w:r w:rsidR="008A7C80" w:rsidRPr="00341CA2">
        <w:rPr>
          <w:rFonts w:ascii="Trebuchet MS" w:hAnsi="Trebuchet MS"/>
          <w:sz w:val="20"/>
          <w:szCs w:val="20"/>
        </w:rPr>
        <w:t xml:space="preserve"> </w:t>
      </w:r>
      <w:r w:rsidR="00A04F0E" w:rsidRPr="00341CA2">
        <w:rPr>
          <w:rFonts w:ascii="Trebuchet MS" w:hAnsi="Trebuchet MS"/>
          <w:sz w:val="20"/>
          <w:szCs w:val="20"/>
        </w:rPr>
        <w:t xml:space="preserve">magisterskie </w:t>
      </w:r>
      <w:r w:rsidR="008A7C80" w:rsidRPr="00341CA2">
        <w:rPr>
          <w:rFonts w:ascii="Trebuchet MS" w:hAnsi="Trebuchet MS"/>
          <w:sz w:val="20"/>
          <w:szCs w:val="20"/>
        </w:rPr>
        <w:t>wykształcenie</w:t>
      </w:r>
      <w:r w:rsidR="00A04F0E" w:rsidRPr="00341CA2">
        <w:rPr>
          <w:rFonts w:ascii="Trebuchet MS" w:hAnsi="Trebuchet MS"/>
          <w:sz w:val="20"/>
          <w:szCs w:val="20"/>
        </w:rPr>
        <w:t xml:space="preserve"> na jednym z kierunków</w:t>
      </w:r>
      <w:r w:rsidR="00D66A01" w:rsidRPr="00341CA2">
        <w:rPr>
          <w:rFonts w:ascii="Trebuchet MS" w:hAnsi="Trebuchet MS"/>
          <w:sz w:val="20"/>
          <w:szCs w:val="20"/>
        </w:rPr>
        <w:t>:</w:t>
      </w:r>
      <w:r w:rsidR="008A7C80" w:rsidRPr="00341CA2">
        <w:rPr>
          <w:rFonts w:ascii="Trebuchet MS" w:hAnsi="Trebuchet MS"/>
          <w:sz w:val="20"/>
          <w:szCs w:val="20"/>
        </w:rPr>
        <w:t xml:space="preserve"> peda</w:t>
      </w:r>
      <w:r w:rsidR="00A04F0E" w:rsidRPr="00341CA2">
        <w:rPr>
          <w:rFonts w:ascii="Trebuchet MS" w:hAnsi="Trebuchet MS"/>
          <w:sz w:val="20"/>
          <w:szCs w:val="20"/>
        </w:rPr>
        <w:t>gogika</w:t>
      </w:r>
      <w:r w:rsidRPr="00341CA2">
        <w:rPr>
          <w:rFonts w:ascii="Trebuchet MS" w:hAnsi="Trebuchet MS"/>
          <w:sz w:val="20"/>
          <w:szCs w:val="20"/>
        </w:rPr>
        <w:t>,</w:t>
      </w:r>
      <w:r w:rsidR="00A04F0E" w:rsidRPr="00341CA2">
        <w:rPr>
          <w:rFonts w:ascii="Trebuchet MS" w:hAnsi="Trebuchet MS"/>
          <w:sz w:val="20"/>
          <w:szCs w:val="20"/>
        </w:rPr>
        <w:t xml:space="preserve"> psychologia</w:t>
      </w:r>
      <w:r w:rsidR="008077CE" w:rsidRPr="00341CA2">
        <w:rPr>
          <w:rFonts w:ascii="Trebuchet MS" w:hAnsi="Trebuchet MS"/>
          <w:sz w:val="20"/>
          <w:szCs w:val="20"/>
        </w:rPr>
        <w:t>,</w:t>
      </w:r>
      <w:r w:rsidR="00A04F0E" w:rsidRPr="00341CA2">
        <w:rPr>
          <w:rFonts w:ascii="Trebuchet MS" w:hAnsi="Trebuchet MS"/>
          <w:sz w:val="20"/>
          <w:szCs w:val="20"/>
        </w:rPr>
        <w:t xml:space="preserve"> socjologia</w:t>
      </w:r>
      <w:r w:rsidR="00552054" w:rsidRPr="00341CA2">
        <w:rPr>
          <w:rFonts w:ascii="Trebuchet MS" w:hAnsi="Trebuchet MS"/>
          <w:sz w:val="20"/>
          <w:szCs w:val="20"/>
        </w:rPr>
        <w:t>, ekonomia,</w:t>
      </w:r>
      <w:r w:rsidRPr="00341CA2">
        <w:rPr>
          <w:rFonts w:ascii="Trebuchet MS" w:hAnsi="Trebuchet MS"/>
          <w:sz w:val="20"/>
          <w:szCs w:val="20"/>
        </w:rPr>
        <w:t xml:space="preserve"> posiadający</w:t>
      </w:r>
      <w:r w:rsidR="008077CE" w:rsidRPr="00341CA2">
        <w:rPr>
          <w:rFonts w:ascii="Trebuchet MS" w:hAnsi="Trebuchet MS"/>
          <w:sz w:val="20"/>
          <w:szCs w:val="20"/>
        </w:rPr>
        <w:t xml:space="preserve"> trzyletnie doświadczenie </w:t>
      </w:r>
      <w:r w:rsidR="00552054" w:rsidRPr="00341CA2">
        <w:rPr>
          <w:rFonts w:ascii="Trebuchet MS" w:hAnsi="Trebuchet MS"/>
          <w:sz w:val="20"/>
          <w:szCs w:val="20"/>
        </w:rPr>
        <w:t>w prowadzeniu zajęć warsztatowych</w:t>
      </w:r>
      <w:r w:rsidR="00313018" w:rsidRPr="00341CA2">
        <w:rPr>
          <w:rFonts w:ascii="Trebuchet MS" w:hAnsi="Trebuchet MS"/>
          <w:sz w:val="20"/>
          <w:szCs w:val="20"/>
        </w:rPr>
        <w:t>.</w:t>
      </w:r>
    </w:p>
    <w:p w:rsidR="00B51058" w:rsidRPr="00341CA2" w:rsidRDefault="00B51058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Wykonawca oświadcza, że posiada wykształcenie oraz doświadczenie pozwalające na realizację przedmiotu umowy na okoliczność czego przekazał Zamawiającemu stosowne dokumenty, a także </w:t>
      </w:r>
      <w:r w:rsidR="00341CA2">
        <w:rPr>
          <w:rFonts w:ascii="Trebuchet MS" w:hAnsi="Trebuchet MS"/>
          <w:sz w:val="20"/>
          <w:szCs w:val="20"/>
        </w:rPr>
        <w:br/>
      </w:r>
      <w:r w:rsidRPr="00341CA2">
        <w:rPr>
          <w:rFonts w:ascii="Trebuchet MS" w:hAnsi="Trebuchet MS"/>
          <w:sz w:val="20"/>
          <w:szCs w:val="20"/>
        </w:rPr>
        <w:t>że przedmiot umowy zrealizuje osobiście.</w:t>
      </w:r>
    </w:p>
    <w:p w:rsidR="00B51058" w:rsidRPr="00341CA2" w:rsidRDefault="00B51058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zostaje upoważniony w trakcie trwania niniejszej umowy do przetwarzania danych osobowych osób o których mowa w ust. 3, wyłącznie w zakresie i celu niezbędnym do jej realizacji.</w:t>
      </w:r>
    </w:p>
    <w:p w:rsidR="00B51058" w:rsidRPr="00341CA2" w:rsidRDefault="00B51058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Wykonawca oświadcza, że zna przepisy ustawy z dnia 29 sierpnia 1997r. o ochronie danych osobowych (Dz. U. z 2016 r. poz. 922 z późn. zm.) oraz wydane na jej podstawie akty wykonawcze, które Zamawiający jednocześnie przedkłada do wglądu Wykonawcy. </w:t>
      </w:r>
    </w:p>
    <w:p w:rsidR="00B51058" w:rsidRPr="00341CA2" w:rsidRDefault="00B51058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leceniobiorca zobowiązuje się do zachowania w</w:t>
      </w:r>
      <w:r w:rsidR="000443AB" w:rsidRPr="00341CA2">
        <w:rPr>
          <w:rFonts w:ascii="Trebuchet MS" w:hAnsi="Trebuchet MS"/>
          <w:sz w:val="20"/>
          <w:szCs w:val="20"/>
        </w:rPr>
        <w:t xml:space="preserve"> poufności wszelkich informacji, w tym danych osobowych</w:t>
      </w:r>
      <w:r w:rsidR="005B7D0A" w:rsidRPr="00341CA2">
        <w:rPr>
          <w:rFonts w:ascii="Trebuchet MS" w:hAnsi="Trebuchet MS"/>
          <w:sz w:val="20"/>
          <w:szCs w:val="20"/>
        </w:rPr>
        <w:t>, jakich zasięgnął w trakcie trwania umowy oraz w związku z jej realizacją, chyba że obowiązek ich ujawnienia wynika z przepisów prawa.</w:t>
      </w:r>
    </w:p>
    <w:p w:rsidR="005B7D0A" w:rsidRPr="00341CA2" w:rsidRDefault="005E204F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o</w:t>
      </w:r>
      <w:r w:rsidR="005B7D0A" w:rsidRPr="00341CA2">
        <w:rPr>
          <w:rFonts w:ascii="Trebuchet MS" w:hAnsi="Trebuchet MS"/>
          <w:sz w:val="20"/>
          <w:szCs w:val="20"/>
        </w:rPr>
        <w:t>bowiąz</w:t>
      </w:r>
      <w:r w:rsidRPr="00341CA2">
        <w:rPr>
          <w:rFonts w:ascii="Trebuchet MS" w:hAnsi="Trebuchet MS"/>
          <w:sz w:val="20"/>
          <w:szCs w:val="20"/>
        </w:rPr>
        <w:t xml:space="preserve">anie, </w:t>
      </w:r>
      <w:r w:rsidR="005B7D0A" w:rsidRPr="00341CA2">
        <w:rPr>
          <w:rFonts w:ascii="Trebuchet MS" w:hAnsi="Trebuchet MS"/>
          <w:sz w:val="20"/>
          <w:szCs w:val="20"/>
        </w:rPr>
        <w:t>o którym mowa w ust. 10</w:t>
      </w:r>
      <w:r w:rsidR="000443AB" w:rsidRPr="00341CA2">
        <w:rPr>
          <w:rFonts w:ascii="Trebuchet MS" w:hAnsi="Trebuchet MS"/>
          <w:sz w:val="20"/>
          <w:szCs w:val="20"/>
        </w:rPr>
        <w:t>,</w:t>
      </w:r>
      <w:r w:rsidR="005B7D0A" w:rsidRPr="00341CA2">
        <w:rPr>
          <w:rFonts w:ascii="Trebuchet MS" w:hAnsi="Trebuchet MS"/>
          <w:sz w:val="20"/>
          <w:szCs w:val="20"/>
        </w:rPr>
        <w:t xml:space="preserve"> ma charakter bezterminowy.</w:t>
      </w:r>
    </w:p>
    <w:p w:rsidR="005B7D0A" w:rsidRPr="00341CA2" w:rsidRDefault="005B7D0A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Wykonawca </w:t>
      </w:r>
      <w:r w:rsidR="000443AB" w:rsidRPr="00341CA2">
        <w:rPr>
          <w:rFonts w:ascii="Trebuchet MS" w:hAnsi="Trebuchet MS"/>
          <w:sz w:val="20"/>
          <w:szCs w:val="20"/>
        </w:rPr>
        <w:t>jest odpowiedzialny za niezgodne</w:t>
      </w:r>
      <w:r w:rsidRPr="00341CA2">
        <w:rPr>
          <w:rFonts w:ascii="Trebuchet MS" w:hAnsi="Trebuchet MS"/>
          <w:sz w:val="20"/>
          <w:szCs w:val="20"/>
        </w:rPr>
        <w:t xml:space="preserve"> z prawem </w:t>
      </w:r>
      <w:r w:rsidR="000443AB" w:rsidRPr="00341CA2">
        <w:rPr>
          <w:rFonts w:ascii="Trebuchet MS" w:hAnsi="Trebuchet MS"/>
          <w:sz w:val="20"/>
          <w:szCs w:val="20"/>
        </w:rPr>
        <w:t xml:space="preserve">udostępnienie </w:t>
      </w:r>
      <w:r w:rsidRPr="00341CA2">
        <w:rPr>
          <w:rFonts w:ascii="Trebuchet MS" w:hAnsi="Trebuchet MS"/>
          <w:sz w:val="20"/>
          <w:szCs w:val="20"/>
        </w:rPr>
        <w:t>lub wy</w:t>
      </w:r>
      <w:r w:rsidR="000443AB" w:rsidRPr="00341CA2">
        <w:rPr>
          <w:rFonts w:ascii="Trebuchet MS" w:hAnsi="Trebuchet MS"/>
          <w:sz w:val="20"/>
          <w:szCs w:val="20"/>
        </w:rPr>
        <w:t>korzystanie</w:t>
      </w:r>
      <w:r w:rsidRPr="00341CA2">
        <w:rPr>
          <w:rFonts w:ascii="Trebuchet MS" w:hAnsi="Trebuchet MS"/>
          <w:sz w:val="20"/>
          <w:szCs w:val="20"/>
        </w:rPr>
        <w:t xml:space="preserve"> informacji</w:t>
      </w:r>
      <w:r w:rsidR="000443AB" w:rsidRPr="00341CA2">
        <w:rPr>
          <w:rFonts w:ascii="Trebuchet MS" w:hAnsi="Trebuchet MS"/>
          <w:sz w:val="20"/>
          <w:szCs w:val="20"/>
        </w:rPr>
        <w:t xml:space="preserve">, w tym </w:t>
      </w:r>
      <w:r w:rsidRPr="00341CA2">
        <w:rPr>
          <w:rFonts w:ascii="Trebuchet MS" w:hAnsi="Trebuchet MS"/>
          <w:sz w:val="20"/>
          <w:szCs w:val="20"/>
        </w:rPr>
        <w:t xml:space="preserve">danych osobowych, a w szczególności </w:t>
      </w:r>
      <w:r w:rsidR="000443AB" w:rsidRPr="00341CA2">
        <w:rPr>
          <w:rFonts w:ascii="Trebuchet MS" w:hAnsi="Trebuchet MS"/>
          <w:sz w:val="20"/>
          <w:szCs w:val="20"/>
        </w:rPr>
        <w:t>udostępnianie</w:t>
      </w:r>
      <w:r w:rsidRPr="00341CA2">
        <w:rPr>
          <w:rFonts w:ascii="Trebuchet MS" w:hAnsi="Trebuchet MS"/>
          <w:sz w:val="20"/>
          <w:szCs w:val="20"/>
        </w:rPr>
        <w:t xml:space="preserve"> osobom trzecim.</w:t>
      </w:r>
    </w:p>
    <w:p w:rsidR="005B7D0A" w:rsidRPr="00341CA2" w:rsidRDefault="005B7D0A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lastRenderedPageBreak/>
        <w:t xml:space="preserve">W przypadku jakichkolwiek wątpliwości związanych z przetwarzaniem danych osobowych przez </w:t>
      </w:r>
      <w:r w:rsidR="000443AB" w:rsidRPr="00341CA2">
        <w:rPr>
          <w:rFonts w:ascii="Trebuchet MS" w:hAnsi="Trebuchet MS"/>
          <w:sz w:val="20"/>
          <w:szCs w:val="20"/>
        </w:rPr>
        <w:t>Wykonawcę</w:t>
      </w:r>
      <w:r w:rsidRPr="00341CA2">
        <w:rPr>
          <w:rFonts w:ascii="Trebuchet MS" w:hAnsi="Trebuchet MS"/>
          <w:sz w:val="20"/>
          <w:szCs w:val="20"/>
        </w:rPr>
        <w:t xml:space="preserve"> lub ich zabezpieczeniem</w:t>
      </w:r>
      <w:r w:rsidR="000443AB" w:rsidRPr="00341CA2">
        <w:rPr>
          <w:rFonts w:ascii="Trebuchet MS" w:hAnsi="Trebuchet MS"/>
          <w:sz w:val="20"/>
          <w:szCs w:val="20"/>
        </w:rPr>
        <w:t>,</w:t>
      </w:r>
      <w:r w:rsidRPr="00341CA2">
        <w:rPr>
          <w:rFonts w:ascii="Trebuchet MS" w:hAnsi="Trebuchet MS"/>
          <w:sz w:val="20"/>
          <w:szCs w:val="20"/>
        </w:rPr>
        <w:t xml:space="preserve"> w </w:t>
      </w:r>
      <w:r w:rsidR="000443AB" w:rsidRPr="00341CA2">
        <w:rPr>
          <w:rFonts w:ascii="Trebuchet MS" w:hAnsi="Trebuchet MS"/>
          <w:sz w:val="20"/>
          <w:szCs w:val="20"/>
        </w:rPr>
        <w:t>związku</w:t>
      </w:r>
      <w:r w:rsidRPr="00341CA2">
        <w:rPr>
          <w:rFonts w:ascii="Trebuchet MS" w:hAnsi="Trebuchet MS"/>
          <w:sz w:val="20"/>
          <w:szCs w:val="20"/>
        </w:rPr>
        <w:t xml:space="preserve"> z realizacją niniejszej umowy, Wykonawca zwróci się do </w:t>
      </w:r>
      <w:r w:rsidR="000443AB" w:rsidRPr="00341CA2">
        <w:rPr>
          <w:rFonts w:ascii="Trebuchet MS" w:hAnsi="Trebuchet MS"/>
          <w:sz w:val="20"/>
          <w:szCs w:val="20"/>
        </w:rPr>
        <w:t>Zamawiającego</w:t>
      </w:r>
      <w:r w:rsidRPr="00341CA2">
        <w:rPr>
          <w:rFonts w:ascii="Trebuchet MS" w:hAnsi="Trebuchet MS"/>
          <w:sz w:val="20"/>
          <w:szCs w:val="20"/>
        </w:rPr>
        <w:t xml:space="preserve"> o </w:t>
      </w:r>
      <w:r w:rsidR="000443AB" w:rsidRPr="00341CA2">
        <w:rPr>
          <w:rFonts w:ascii="Trebuchet MS" w:hAnsi="Trebuchet MS"/>
          <w:sz w:val="20"/>
          <w:szCs w:val="20"/>
        </w:rPr>
        <w:t>wyjaśnienia</w:t>
      </w:r>
      <w:r w:rsidRPr="00341CA2">
        <w:rPr>
          <w:rFonts w:ascii="Trebuchet MS" w:hAnsi="Trebuchet MS"/>
          <w:sz w:val="20"/>
          <w:szCs w:val="20"/>
        </w:rPr>
        <w:t>, a Zamawiający zobowiązuje się niezwłocznie ich udzielić.</w:t>
      </w:r>
    </w:p>
    <w:p w:rsidR="005B7D0A" w:rsidRPr="00341CA2" w:rsidRDefault="005B7D0A" w:rsidP="001E4C6F">
      <w:pPr>
        <w:pStyle w:val="Bezodstpw"/>
        <w:numPr>
          <w:ilvl w:val="0"/>
          <w:numId w:val="1"/>
        </w:numPr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Wykonawca </w:t>
      </w:r>
      <w:r w:rsidR="00EC3213" w:rsidRPr="00341CA2">
        <w:rPr>
          <w:rFonts w:ascii="Trebuchet MS" w:hAnsi="Trebuchet MS"/>
          <w:sz w:val="20"/>
          <w:szCs w:val="20"/>
        </w:rPr>
        <w:t>przyjmuje</w:t>
      </w:r>
      <w:r w:rsidRPr="00341CA2">
        <w:rPr>
          <w:rFonts w:ascii="Trebuchet MS" w:hAnsi="Trebuchet MS"/>
          <w:sz w:val="20"/>
          <w:szCs w:val="20"/>
        </w:rPr>
        <w:t xml:space="preserve"> do wiadomości, że administratorem danych osobowych jest Miejski </w:t>
      </w:r>
      <w:r w:rsidR="00EC3213" w:rsidRPr="00341CA2">
        <w:rPr>
          <w:rFonts w:ascii="Trebuchet MS" w:hAnsi="Trebuchet MS"/>
          <w:sz w:val="20"/>
          <w:szCs w:val="20"/>
        </w:rPr>
        <w:t>Ośrodek</w:t>
      </w:r>
      <w:r w:rsidRPr="00341CA2">
        <w:rPr>
          <w:rFonts w:ascii="Trebuchet MS" w:hAnsi="Trebuchet MS"/>
          <w:sz w:val="20"/>
          <w:szCs w:val="20"/>
        </w:rPr>
        <w:t xml:space="preserve"> Pomocy Społecznej z siedzibą w Bielsku-Białej przy ul. </w:t>
      </w:r>
      <w:r w:rsidR="007B2BA2" w:rsidRPr="00341CA2">
        <w:rPr>
          <w:rFonts w:ascii="Trebuchet MS" w:hAnsi="Trebuchet MS"/>
          <w:sz w:val="20"/>
          <w:szCs w:val="20"/>
        </w:rPr>
        <w:t xml:space="preserve">K. </w:t>
      </w:r>
      <w:r w:rsidR="00EC3213" w:rsidRPr="00341CA2">
        <w:rPr>
          <w:rFonts w:ascii="Trebuchet MS" w:hAnsi="Trebuchet MS"/>
          <w:sz w:val="20"/>
          <w:szCs w:val="20"/>
        </w:rPr>
        <w:t>Miarki 11, a przetwarzanie</w:t>
      </w:r>
      <w:r w:rsidRPr="00341CA2">
        <w:rPr>
          <w:rFonts w:ascii="Trebuchet MS" w:hAnsi="Trebuchet MS"/>
          <w:sz w:val="20"/>
          <w:szCs w:val="20"/>
        </w:rPr>
        <w:t xml:space="preserve"> danych osobowych</w:t>
      </w:r>
      <w:r w:rsidR="00EC3213" w:rsidRPr="00341CA2">
        <w:rPr>
          <w:rFonts w:ascii="Trebuchet MS" w:hAnsi="Trebuchet MS"/>
          <w:sz w:val="20"/>
          <w:szCs w:val="20"/>
        </w:rPr>
        <w:t xml:space="preserve"> </w:t>
      </w:r>
      <w:r w:rsidRPr="00341CA2">
        <w:rPr>
          <w:rFonts w:ascii="Trebuchet MS" w:hAnsi="Trebuchet MS"/>
          <w:sz w:val="20"/>
          <w:szCs w:val="20"/>
        </w:rPr>
        <w:t>jest związane z prawidłowym wykonaniem niniejszej umowy (oznaczeniem strony, rozlicze</w:t>
      </w:r>
      <w:r w:rsidR="00EC3213" w:rsidRPr="00341CA2">
        <w:rPr>
          <w:rFonts w:ascii="Trebuchet MS" w:hAnsi="Trebuchet MS"/>
          <w:sz w:val="20"/>
          <w:szCs w:val="20"/>
        </w:rPr>
        <w:t>niem zgodnym z treścią umowy), z</w:t>
      </w:r>
      <w:r w:rsidRPr="00341CA2">
        <w:rPr>
          <w:rFonts w:ascii="Trebuchet MS" w:hAnsi="Trebuchet MS"/>
          <w:sz w:val="20"/>
          <w:szCs w:val="20"/>
        </w:rPr>
        <w:t xml:space="preserve">godnie z przepisami ustawy z dnia 12 marca 2004 r. </w:t>
      </w:r>
      <w:r w:rsidR="00341CA2">
        <w:rPr>
          <w:rFonts w:ascii="Trebuchet MS" w:hAnsi="Trebuchet MS"/>
          <w:sz w:val="20"/>
          <w:szCs w:val="20"/>
        </w:rPr>
        <w:br/>
      </w:r>
      <w:r w:rsidRPr="00341CA2">
        <w:rPr>
          <w:rFonts w:ascii="Trebuchet MS" w:hAnsi="Trebuchet MS"/>
          <w:sz w:val="20"/>
          <w:szCs w:val="20"/>
        </w:rPr>
        <w:t xml:space="preserve">o pomocy społecznej (Dz. U. z 2017 r. poz. 1769 z późn. </w:t>
      </w:r>
      <w:r w:rsidR="00EC3213" w:rsidRPr="00341CA2">
        <w:rPr>
          <w:rFonts w:ascii="Trebuchet MS" w:hAnsi="Trebuchet MS"/>
          <w:sz w:val="20"/>
          <w:szCs w:val="20"/>
        </w:rPr>
        <w:t>z</w:t>
      </w:r>
      <w:r w:rsidRPr="00341CA2">
        <w:rPr>
          <w:rFonts w:ascii="Trebuchet MS" w:hAnsi="Trebuchet MS"/>
          <w:sz w:val="20"/>
          <w:szCs w:val="20"/>
        </w:rPr>
        <w:t>m.</w:t>
      </w:r>
      <w:r w:rsidR="00EC3213" w:rsidRPr="00341CA2">
        <w:rPr>
          <w:rFonts w:ascii="Trebuchet MS" w:hAnsi="Trebuchet MS"/>
          <w:sz w:val="20"/>
          <w:szCs w:val="20"/>
        </w:rPr>
        <w:t xml:space="preserve">), a także </w:t>
      </w:r>
      <w:r w:rsidRPr="00341CA2">
        <w:rPr>
          <w:rFonts w:ascii="Trebuchet MS" w:hAnsi="Trebuchet MS"/>
          <w:sz w:val="20"/>
          <w:szCs w:val="20"/>
        </w:rPr>
        <w:t>przepisami kodeksu cywilnego</w:t>
      </w:r>
      <w:r w:rsidR="00EC3213" w:rsidRPr="00341CA2">
        <w:rPr>
          <w:rFonts w:ascii="Trebuchet MS" w:hAnsi="Trebuchet MS"/>
          <w:sz w:val="20"/>
          <w:szCs w:val="20"/>
        </w:rPr>
        <w:t>. P</w:t>
      </w:r>
      <w:r w:rsidRPr="00341CA2">
        <w:rPr>
          <w:rFonts w:ascii="Trebuchet MS" w:hAnsi="Trebuchet MS"/>
          <w:sz w:val="20"/>
          <w:szCs w:val="20"/>
        </w:rPr>
        <w:t>odanie określonych danych osobowych ma charakter</w:t>
      </w:r>
      <w:r w:rsidR="00EC3213" w:rsidRPr="00341CA2">
        <w:rPr>
          <w:rFonts w:ascii="Trebuchet MS" w:hAnsi="Trebuchet MS"/>
          <w:sz w:val="20"/>
          <w:szCs w:val="20"/>
        </w:rPr>
        <w:t xml:space="preserve"> dobrowolny</w:t>
      </w:r>
      <w:r w:rsidRPr="00341CA2">
        <w:rPr>
          <w:rFonts w:ascii="Trebuchet MS" w:hAnsi="Trebuchet MS"/>
          <w:sz w:val="20"/>
          <w:szCs w:val="20"/>
        </w:rPr>
        <w:t xml:space="preserve">, ale brak ich podania będzie skutkowało odmową dokonania czynności prawnej. Ponadto Zleceniobiorca </w:t>
      </w:r>
      <w:r w:rsidR="002A654D" w:rsidRPr="00341CA2">
        <w:rPr>
          <w:rFonts w:ascii="Trebuchet MS" w:hAnsi="Trebuchet MS"/>
          <w:sz w:val="20"/>
          <w:szCs w:val="20"/>
        </w:rPr>
        <w:t>przyjmuje</w:t>
      </w:r>
      <w:r w:rsidRPr="00341CA2">
        <w:rPr>
          <w:rFonts w:ascii="Trebuchet MS" w:hAnsi="Trebuchet MS"/>
          <w:sz w:val="20"/>
          <w:szCs w:val="20"/>
        </w:rPr>
        <w:t xml:space="preserve"> do wiadomości, że przysługuje mu prawo wglądu </w:t>
      </w:r>
      <w:r w:rsidR="002A654D" w:rsidRPr="00341CA2">
        <w:rPr>
          <w:rFonts w:ascii="Trebuchet MS" w:hAnsi="Trebuchet MS"/>
          <w:sz w:val="20"/>
          <w:szCs w:val="20"/>
        </w:rPr>
        <w:t xml:space="preserve">do treści swoich danych oraz </w:t>
      </w:r>
      <w:r w:rsidRPr="00341CA2">
        <w:rPr>
          <w:rFonts w:ascii="Trebuchet MS" w:hAnsi="Trebuchet MS"/>
          <w:sz w:val="20"/>
          <w:szCs w:val="20"/>
        </w:rPr>
        <w:t xml:space="preserve">prawo do ich </w:t>
      </w:r>
      <w:r w:rsidR="002A654D" w:rsidRPr="00341CA2">
        <w:rPr>
          <w:rFonts w:ascii="Trebuchet MS" w:hAnsi="Trebuchet MS"/>
          <w:sz w:val="20"/>
          <w:szCs w:val="20"/>
        </w:rPr>
        <w:t>poprawiania</w:t>
      </w:r>
      <w:r w:rsidRPr="00341CA2">
        <w:rPr>
          <w:rFonts w:ascii="Trebuchet MS" w:hAnsi="Trebuchet MS"/>
          <w:sz w:val="20"/>
          <w:szCs w:val="20"/>
        </w:rPr>
        <w:t xml:space="preserve">. </w:t>
      </w:r>
      <w:r w:rsidR="00341CA2">
        <w:rPr>
          <w:rFonts w:ascii="Trebuchet MS" w:hAnsi="Trebuchet MS"/>
          <w:sz w:val="20"/>
          <w:szCs w:val="20"/>
        </w:rPr>
        <w:br/>
      </w:r>
      <w:r w:rsidRPr="00341CA2">
        <w:rPr>
          <w:rFonts w:ascii="Trebuchet MS" w:hAnsi="Trebuchet MS"/>
          <w:sz w:val="20"/>
          <w:szCs w:val="20"/>
        </w:rPr>
        <w:t>Z uprawnienia tego może skorzystać w Miejskim Ośrodku Pomocy Społecznej przy ul. K</w:t>
      </w:r>
      <w:r w:rsidR="002A654D" w:rsidRPr="00341CA2">
        <w:rPr>
          <w:rFonts w:ascii="Trebuchet MS" w:hAnsi="Trebuchet MS"/>
          <w:sz w:val="20"/>
          <w:szCs w:val="20"/>
        </w:rPr>
        <w:t xml:space="preserve">. </w:t>
      </w:r>
      <w:r w:rsidRPr="00341CA2">
        <w:rPr>
          <w:rFonts w:ascii="Trebuchet MS" w:hAnsi="Trebuchet MS"/>
          <w:sz w:val="20"/>
          <w:szCs w:val="20"/>
        </w:rPr>
        <w:t xml:space="preserve">Miarki 11 </w:t>
      </w:r>
      <w:r w:rsidR="00341CA2">
        <w:rPr>
          <w:rFonts w:ascii="Trebuchet MS" w:hAnsi="Trebuchet MS"/>
          <w:sz w:val="20"/>
          <w:szCs w:val="20"/>
        </w:rPr>
        <w:br/>
      </w:r>
      <w:r w:rsidRPr="00341CA2">
        <w:rPr>
          <w:rFonts w:ascii="Trebuchet MS" w:hAnsi="Trebuchet MS"/>
          <w:sz w:val="20"/>
          <w:szCs w:val="20"/>
        </w:rPr>
        <w:t>w Bielsku-Białej lub drogą pocztową. Ponadto Zleceniodawca informuje, że nie przewiduje udostępnienia danych odbiorcom danych w rozumieniu art.</w:t>
      </w:r>
      <w:r w:rsidR="002A654D" w:rsidRPr="00341CA2">
        <w:rPr>
          <w:rFonts w:ascii="Trebuchet MS" w:hAnsi="Trebuchet MS"/>
          <w:sz w:val="20"/>
          <w:szCs w:val="20"/>
        </w:rPr>
        <w:t xml:space="preserve"> 7 pkt</w:t>
      </w:r>
      <w:r w:rsidRPr="00341CA2">
        <w:rPr>
          <w:rFonts w:ascii="Trebuchet MS" w:hAnsi="Trebuchet MS"/>
          <w:sz w:val="20"/>
          <w:szCs w:val="20"/>
        </w:rPr>
        <w:t xml:space="preserve"> 6 ustawy o ochronie danych osobowych. </w:t>
      </w:r>
    </w:p>
    <w:p w:rsidR="00552054" w:rsidRPr="00341CA2" w:rsidRDefault="00552054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206FE6" w:rsidRPr="00341CA2" w:rsidRDefault="00206FE6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>§ 2</w:t>
      </w:r>
    </w:p>
    <w:p w:rsidR="001E4C6F" w:rsidRPr="00341CA2" w:rsidRDefault="001E4C6F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06FE6" w:rsidRPr="00341CA2" w:rsidRDefault="00206FE6" w:rsidP="001E4C6F">
      <w:pPr>
        <w:spacing w:after="0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Podstawą zawarcia umowy jest protokół z postępowania o udzielenie zamówienia na </w:t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 xml:space="preserve">przeprowadzenie szkolenia </w:t>
      </w:r>
      <w:r w:rsidR="004262E1" w:rsidRPr="00341CA2">
        <w:rPr>
          <w:rFonts w:ascii="Trebuchet MS" w:eastAsia="Times New Roman" w:hAnsi="Trebuchet MS" w:cs="Times New Roman"/>
          <w:bCs/>
          <w:sz w:val="20"/>
          <w:szCs w:val="20"/>
        </w:rPr>
        <w:t>pn.: „Trening gospodarowania własnym budżetem – I</w:t>
      </w:r>
      <w:r w:rsidR="009911F9" w:rsidRPr="00341CA2">
        <w:rPr>
          <w:rFonts w:ascii="Trebuchet MS" w:eastAsia="Times New Roman" w:hAnsi="Trebuchet MS" w:cs="Times New Roman"/>
          <w:bCs/>
          <w:sz w:val="20"/>
          <w:szCs w:val="20"/>
        </w:rPr>
        <w:t>I</w:t>
      </w:r>
      <w:r w:rsidR="004262E1" w:rsidRPr="00341CA2">
        <w:rPr>
          <w:rFonts w:ascii="Trebuchet MS" w:eastAsia="Times New Roman" w:hAnsi="Trebuchet MS" w:cs="Times New Roman"/>
          <w:bCs/>
          <w:sz w:val="20"/>
          <w:szCs w:val="20"/>
        </w:rPr>
        <w:t xml:space="preserve"> edycja</w:t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>”</w:t>
      </w:r>
      <w:r w:rsidR="009911F9" w:rsidRPr="00341CA2">
        <w:rPr>
          <w:rFonts w:ascii="Trebuchet MS" w:eastAsia="Times New Roman" w:hAnsi="Trebuchet MS" w:cs="Times New Roman"/>
          <w:bCs/>
          <w:sz w:val="20"/>
          <w:szCs w:val="20"/>
        </w:rPr>
        <w:t>.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1F51" w:rsidRPr="00341CA2" w:rsidRDefault="00206FE6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3</w:t>
      </w:r>
    </w:p>
    <w:p w:rsidR="00206FE6" w:rsidRPr="00341CA2" w:rsidRDefault="00206FE6" w:rsidP="00341CA2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6D4A7F" w:rsidRPr="00341CA2" w:rsidRDefault="001B662A" w:rsidP="00341CA2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Program szkolenia obejmować będzie następujący zakres tematyczny:</w:t>
      </w:r>
    </w:p>
    <w:p w:rsidR="004262E1" w:rsidRPr="00341CA2" w:rsidRDefault="00313018" w:rsidP="00341CA2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jak efektywnie</w:t>
      </w:r>
      <w:r w:rsidR="004262E1" w:rsidRPr="00341CA2">
        <w:rPr>
          <w:rFonts w:ascii="Trebuchet MS" w:hAnsi="Trebuchet MS"/>
          <w:sz w:val="20"/>
          <w:szCs w:val="20"/>
        </w:rPr>
        <w:t xml:space="preserve"> </w:t>
      </w:r>
      <w:r w:rsidRPr="00341CA2">
        <w:rPr>
          <w:rFonts w:ascii="Trebuchet MS" w:hAnsi="Trebuchet MS"/>
          <w:sz w:val="20"/>
          <w:szCs w:val="20"/>
        </w:rPr>
        <w:t>zarządzać</w:t>
      </w:r>
      <w:r w:rsidR="00D66A01" w:rsidRPr="00341CA2">
        <w:rPr>
          <w:rFonts w:ascii="Trebuchet MS" w:hAnsi="Trebuchet MS"/>
          <w:sz w:val="20"/>
          <w:szCs w:val="20"/>
        </w:rPr>
        <w:t xml:space="preserve"> własnym</w:t>
      </w:r>
      <w:r w:rsidR="004262E1" w:rsidRPr="00341CA2">
        <w:rPr>
          <w:rFonts w:ascii="Trebuchet MS" w:hAnsi="Trebuchet MS"/>
          <w:sz w:val="20"/>
          <w:szCs w:val="20"/>
        </w:rPr>
        <w:t xml:space="preserve"> budżetem,</w:t>
      </w:r>
    </w:p>
    <w:p w:rsidR="004262E1" w:rsidRPr="00341CA2" w:rsidRDefault="004262E1" w:rsidP="00341CA2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jak planować wydatki i umiejętnie realizować swoje potrzeby,</w:t>
      </w:r>
    </w:p>
    <w:p w:rsidR="004262E1" w:rsidRPr="00341CA2" w:rsidRDefault="00551F48" w:rsidP="00341CA2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jak skutecznie oszczędzać</w:t>
      </w:r>
      <w:r w:rsidR="0053663B" w:rsidRPr="00341CA2">
        <w:rPr>
          <w:rFonts w:ascii="Trebuchet MS" w:hAnsi="Trebuchet MS"/>
          <w:sz w:val="20"/>
          <w:szCs w:val="20"/>
        </w:rPr>
        <w:t xml:space="preserve"> - </w:t>
      </w:r>
      <w:r w:rsidR="00313018" w:rsidRPr="00341CA2">
        <w:rPr>
          <w:rFonts w:ascii="Trebuchet MS" w:hAnsi="Trebuchet MS"/>
          <w:sz w:val="20"/>
          <w:szCs w:val="20"/>
        </w:rPr>
        <w:t>dobre praktyki oszczędzania</w:t>
      </w:r>
      <w:r w:rsidR="0053663B" w:rsidRPr="00341CA2">
        <w:rPr>
          <w:rFonts w:ascii="Trebuchet MS" w:hAnsi="Trebuchet MS"/>
          <w:sz w:val="20"/>
          <w:szCs w:val="20"/>
        </w:rPr>
        <w:t>,</w:t>
      </w:r>
    </w:p>
    <w:p w:rsidR="004262E1" w:rsidRPr="00341CA2" w:rsidRDefault="004262E1" w:rsidP="00341CA2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kredyty, pożyczki i inne usługi</w:t>
      </w:r>
      <w:r w:rsidR="00551F48" w:rsidRPr="00341CA2">
        <w:rPr>
          <w:rFonts w:ascii="Trebuchet MS" w:hAnsi="Trebuchet MS"/>
          <w:sz w:val="20"/>
          <w:szCs w:val="20"/>
        </w:rPr>
        <w:t xml:space="preserve"> finansowe –</w:t>
      </w:r>
      <w:r w:rsidR="00552054" w:rsidRPr="00341CA2">
        <w:rPr>
          <w:rFonts w:ascii="Trebuchet MS" w:hAnsi="Trebuchet MS"/>
          <w:sz w:val="20"/>
          <w:szCs w:val="20"/>
        </w:rPr>
        <w:t>jakie są</w:t>
      </w:r>
      <w:r w:rsidR="00551F48" w:rsidRPr="00341CA2">
        <w:rPr>
          <w:rFonts w:ascii="Trebuchet MS" w:hAnsi="Trebuchet MS"/>
          <w:sz w:val="20"/>
          <w:szCs w:val="20"/>
        </w:rPr>
        <w:t xml:space="preserve"> korzyści i zagrożenia,</w:t>
      </w:r>
    </w:p>
    <w:p w:rsidR="004262E1" w:rsidRPr="00341CA2" w:rsidRDefault="00552054" w:rsidP="00341CA2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jak wyjść z zadłużenia, upadłości konsumencka – kiedy warto ją przeprowadzić.</w:t>
      </w:r>
    </w:p>
    <w:p w:rsidR="000A34A5" w:rsidRPr="00341CA2" w:rsidRDefault="00A26366" w:rsidP="00341CA2">
      <w:pPr>
        <w:pStyle w:val="Bezodstpw"/>
        <w:tabs>
          <w:tab w:val="center" w:pos="4536"/>
          <w:tab w:val="left" w:pos="5355"/>
        </w:tabs>
        <w:spacing w:line="276" w:lineRule="auto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ab/>
      </w:r>
      <w:r w:rsidR="00206FE6" w:rsidRPr="00341CA2">
        <w:rPr>
          <w:rFonts w:ascii="Trebuchet MS" w:hAnsi="Trebuchet MS"/>
          <w:b/>
          <w:sz w:val="20"/>
          <w:szCs w:val="20"/>
        </w:rPr>
        <w:t>§ 4</w:t>
      </w:r>
      <w:r w:rsidRPr="00341CA2">
        <w:rPr>
          <w:rFonts w:ascii="Trebuchet MS" w:hAnsi="Trebuchet MS"/>
          <w:b/>
          <w:sz w:val="20"/>
          <w:szCs w:val="20"/>
        </w:rPr>
        <w:tab/>
      </w:r>
    </w:p>
    <w:p w:rsidR="00A26366" w:rsidRPr="00341CA2" w:rsidRDefault="00A26366" w:rsidP="001E4C6F">
      <w:pPr>
        <w:pStyle w:val="Bezodstpw"/>
        <w:tabs>
          <w:tab w:val="center" w:pos="4536"/>
          <w:tab w:val="left" w:pos="5355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26366" w:rsidRPr="00341CA2" w:rsidRDefault="00A26366" w:rsidP="001E4C6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prowadzi listy obecności osób skierowanych przez Zamawiającego na szkolenie, zgodnie z otrzymanym wzorem.</w:t>
      </w:r>
    </w:p>
    <w:p w:rsidR="00A26366" w:rsidRPr="00341CA2" w:rsidRDefault="00A26366" w:rsidP="001E4C6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Wykonawca zobowiązany jest niezwłocznie poinformować Zamawiającego o </w:t>
      </w:r>
      <w:r w:rsidR="004262E1" w:rsidRPr="00341CA2">
        <w:rPr>
          <w:rFonts w:ascii="Trebuchet MS" w:hAnsi="Trebuchet MS"/>
          <w:sz w:val="20"/>
          <w:szCs w:val="20"/>
        </w:rPr>
        <w:t>nieobecności uczestnika</w:t>
      </w:r>
      <w:r w:rsidR="00D66A01" w:rsidRPr="00341CA2">
        <w:rPr>
          <w:rFonts w:ascii="Trebuchet MS" w:hAnsi="Trebuchet MS"/>
          <w:sz w:val="20"/>
          <w:szCs w:val="20"/>
        </w:rPr>
        <w:t xml:space="preserve"> na szkoleniu lub też</w:t>
      </w:r>
      <w:r w:rsidRPr="00341CA2">
        <w:rPr>
          <w:rFonts w:ascii="Trebuchet MS" w:hAnsi="Trebuchet MS"/>
          <w:sz w:val="20"/>
          <w:szCs w:val="20"/>
        </w:rPr>
        <w:t xml:space="preserve"> rezygnacji z uczestnictwa w szkoleniu w trakcie jego trwania.</w:t>
      </w:r>
    </w:p>
    <w:p w:rsidR="004C0B40" w:rsidRPr="00341CA2" w:rsidRDefault="008077CE" w:rsidP="001E4C6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</w:t>
      </w:r>
      <w:r w:rsidR="000A34A5" w:rsidRPr="00341CA2">
        <w:rPr>
          <w:rFonts w:ascii="Trebuchet MS" w:hAnsi="Trebuchet MS"/>
          <w:sz w:val="20"/>
          <w:szCs w:val="20"/>
        </w:rPr>
        <w:t xml:space="preserve"> zobowiązany jest do</w:t>
      </w:r>
      <w:r w:rsidR="00596F0F" w:rsidRPr="00341CA2">
        <w:rPr>
          <w:rFonts w:ascii="Trebuchet MS" w:hAnsi="Trebuchet MS"/>
          <w:sz w:val="20"/>
          <w:szCs w:val="20"/>
        </w:rPr>
        <w:t xml:space="preserve"> przeprowadzenia szkolenia zgodnie z programem,</w:t>
      </w:r>
      <w:r w:rsidR="000A34A5" w:rsidRPr="00341CA2">
        <w:rPr>
          <w:rFonts w:ascii="Trebuchet MS" w:hAnsi="Trebuchet MS"/>
          <w:sz w:val="20"/>
          <w:szCs w:val="20"/>
        </w:rPr>
        <w:t xml:space="preserve"> zapewnienia uczestnikom</w:t>
      </w:r>
      <w:r w:rsidR="009E095C" w:rsidRPr="00341CA2">
        <w:rPr>
          <w:rFonts w:ascii="Trebuchet MS" w:hAnsi="Trebuchet MS"/>
          <w:sz w:val="20"/>
          <w:szCs w:val="20"/>
        </w:rPr>
        <w:t xml:space="preserve"> sprzętu </w:t>
      </w:r>
      <w:r w:rsidR="00D5037C" w:rsidRPr="00341CA2">
        <w:rPr>
          <w:rFonts w:ascii="Trebuchet MS" w:hAnsi="Trebuchet MS"/>
          <w:sz w:val="20"/>
          <w:szCs w:val="20"/>
        </w:rPr>
        <w:t xml:space="preserve">dydaktycznego i </w:t>
      </w:r>
      <w:r w:rsidR="000A34A5" w:rsidRPr="00341CA2">
        <w:rPr>
          <w:rFonts w:ascii="Trebuchet MS" w:hAnsi="Trebuchet MS"/>
          <w:sz w:val="20"/>
          <w:szCs w:val="20"/>
        </w:rPr>
        <w:t>wszelkich materiałów szkoleniowych niezbędnych do przeprowadzenia szkolenia oraz przekazania jednego dodatkowego egzemplarza materiałów szkole</w:t>
      </w:r>
      <w:r w:rsidR="004262E1" w:rsidRPr="00341CA2">
        <w:rPr>
          <w:rFonts w:ascii="Trebuchet MS" w:hAnsi="Trebuchet MS"/>
          <w:sz w:val="20"/>
          <w:szCs w:val="20"/>
        </w:rPr>
        <w:t>niowych do dokumentacji MOPS</w:t>
      </w:r>
      <w:r w:rsidR="000A34A5" w:rsidRPr="00341CA2">
        <w:rPr>
          <w:rFonts w:ascii="Trebuchet MS" w:hAnsi="Trebuchet MS"/>
          <w:sz w:val="20"/>
          <w:szCs w:val="20"/>
        </w:rPr>
        <w:t>.</w:t>
      </w:r>
    </w:p>
    <w:p w:rsidR="00F364B4" w:rsidRPr="00341CA2" w:rsidRDefault="00F364B4" w:rsidP="001E4C6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zobowiązany jest do wydania uczestnikom</w:t>
      </w:r>
      <w:r w:rsidR="00341CA2">
        <w:rPr>
          <w:rFonts w:ascii="Trebuchet MS" w:hAnsi="Trebuchet MS"/>
          <w:sz w:val="20"/>
          <w:szCs w:val="20"/>
        </w:rPr>
        <w:t xml:space="preserve"> szkolenia zaświadczeń </w:t>
      </w:r>
      <w:r w:rsidR="006D4A7F" w:rsidRPr="00341CA2">
        <w:rPr>
          <w:rFonts w:ascii="Trebuchet MS" w:hAnsi="Trebuchet MS"/>
          <w:sz w:val="20"/>
          <w:szCs w:val="20"/>
        </w:rPr>
        <w:t>(</w:t>
      </w:r>
      <w:r w:rsidRPr="00341CA2">
        <w:rPr>
          <w:rFonts w:ascii="Trebuchet MS" w:hAnsi="Trebuchet MS"/>
          <w:sz w:val="20"/>
          <w:szCs w:val="20"/>
        </w:rPr>
        <w:t xml:space="preserve">certyfikatów) </w:t>
      </w:r>
      <w:r w:rsidR="00341CA2">
        <w:rPr>
          <w:rFonts w:ascii="Trebuchet MS" w:hAnsi="Trebuchet MS"/>
          <w:sz w:val="20"/>
          <w:szCs w:val="20"/>
        </w:rPr>
        <w:br/>
      </w:r>
      <w:r w:rsidRPr="00341CA2">
        <w:rPr>
          <w:rFonts w:ascii="Trebuchet MS" w:hAnsi="Trebuchet MS"/>
          <w:sz w:val="20"/>
          <w:szCs w:val="20"/>
        </w:rPr>
        <w:t>o udzia</w:t>
      </w:r>
      <w:r w:rsidR="00D5612E" w:rsidRPr="00341CA2">
        <w:rPr>
          <w:rFonts w:ascii="Trebuchet MS" w:hAnsi="Trebuchet MS"/>
          <w:sz w:val="20"/>
          <w:szCs w:val="20"/>
        </w:rPr>
        <w:t>le w szkoleniu</w:t>
      </w:r>
      <w:r w:rsidRPr="00341CA2">
        <w:rPr>
          <w:rFonts w:ascii="Trebuchet MS" w:eastAsia="Times New Roman" w:hAnsi="Trebuchet MS"/>
          <w:bCs/>
          <w:sz w:val="20"/>
          <w:szCs w:val="20"/>
        </w:rPr>
        <w:t>.</w:t>
      </w:r>
    </w:p>
    <w:p w:rsidR="00F364B4" w:rsidRPr="00341CA2" w:rsidRDefault="008077CE" w:rsidP="001E4C6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zobowiązany jest do przekazania uczestnikom do wypełnienia ankiety oceny szkol</w:t>
      </w:r>
      <w:r w:rsidR="00F364B4" w:rsidRPr="00341CA2">
        <w:rPr>
          <w:rFonts w:ascii="Trebuchet MS" w:hAnsi="Trebuchet MS"/>
          <w:sz w:val="20"/>
          <w:szCs w:val="20"/>
        </w:rPr>
        <w:t>e</w:t>
      </w:r>
      <w:r w:rsidRPr="00341CA2">
        <w:rPr>
          <w:rFonts w:ascii="Trebuchet MS" w:hAnsi="Trebuchet MS"/>
          <w:sz w:val="20"/>
          <w:szCs w:val="20"/>
        </w:rPr>
        <w:t xml:space="preserve">nia sporządzonej </w:t>
      </w:r>
      <w:r w:rsidR="00F364B4" w:rsidRPr="00341CA2">
        <w:rPr>
          <w:rFonts w:ascii="Trebuchet MS" w:hAnsi="Trebuchet MS"/>
          <w:sz w:val="20"/>
          <w:szCs w:val="20"/>
        </w:rPr>
        <w:t>przez W</w:t>
      </w:r>
      <w:r w:rsidRPr="00341CA2">
        <w:rPr>
          <w:rFonts w:ascii="Trebuchet MS" w:hAnsi="Trebuchet MS"/>
          <w:sz w:val="20"/>
          <w:szCs w:val="20"/>
        </w:rPr>
        <w:t>ykonawcę.</w:t>
      </w:r>
    </w:p>
    <w:p w:rsidR="009911F9" w:rsidRPr="00341CA2" w:rsidRDefault="009911F9" w:rsidP="009911F9">
      <w:pPr>
        <w:pStyle w:val="Bezodstpw"/>
        <w:spacing w:line="276" w:lineRule="auto"/>
        <w:ind w:left="284"/>
        <w:jc w:val="both"/>
        <w:rPr>
          <w:rFonts w:ascii="Trebuchet MS" w:hAnsi="Trebuchet MS"/>
          <w:sz w:val="20"/>
          <w:szCs w:val="20"/>
        </w:rPr>
      </w:pPr>
    </w:p>
    <w:p w:rsidR="001B662A" w:rsidRPr="00341CA2" w:rsidRDefault="00206FE6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5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Strony ustalają,</w:t>
      </w:r>
      <w:r w:rsidR="006D4A7F" w:rsidRPr="00341CA2">
        <w:rPr>
          <w:rFonts w:ascii="Trebuchet MS" w:hAnsi="Trebuchet MS"/>
          <w:sz w:val="20"/>
          <w:szCs w:val="20"/>
        </w:rPr>
        <w:t xml:space="preserve"> że z</w:t>
      </w:r>
      <w:r w:rsidR="00AD3D90" w:rsidRPr="00341CA2">
        <w:rPr>
          <w:rFonts w:ascii="Trebuchet MS" w:hAnsi="Trebuchet MS"/>
          <w:sz w:val="20"/>
          <w:szCs w:val="20"/>
        </w:rPr>
        <w:t>a szkolenie pt. „TR</w:t>
      </w:r>
      <w:r w:rsidR="00D5612E" w:rsidRPr="00341CA2">
        <w:rPr>
          <w:rFonts w:ascii="Trebuchet MS" w:hAnsi="Trebuchet MS"/>
          <w:sz w:val="20"/>
          <w:szCs w:val="20"/>
        </w:rPr>
        <w:t xml:space="preserve">ENING GOSPODAROWANIA WŁASNYM BUDŻETEM </w:t>
      </w:r>
      <w:r w:rsidR="00D66A01" w:rsidRPr="00341CA2">
        <w:rPr>
          <w:rFonts w:ascii="Trebuchet MS" w:hAnsi="Trebuchet MS"/>
          <w:sz w:val="20"/>
          <w:szCs w:val="20"/>
        </w:rPr>
        <w:t xml:space="preserve">- </w:t>
      </w:r>
      <w:r w:rsidR="00D5612E" w:rsidRPr="00341CA2">
        <w:rPr>
          <w:rFonts w:ascii="Trebuchet MS" w:hAnsi="Trebuchet MS"/>
          <w:sz w:val="20"/>
          <w:szCs w:val="20"/>
        </w:rPr>
        <w:t>I</w:t>
      </w:r>
      <w:r w:rsidR="009911F9" w:rsidRPr="00341CA2">
        <w:rPr>
          <w:rFonts w:ascii="Trebuchet MS" w:hAnsi="Trebuchet MS"/>
          <w:sz w:val="20"/>
          <w:szCs w:val="20"/>
        </w:rPr>
        <w:t>I</w:t>
      </w:r>
      <w:r w:rsidR="00D5612E" w:rsidRPr="00341CA2">
        <w:rPr>
          <w:rFonts w:ascii="Trebuchet MS" w:hAnsi="Trebuchet MS"/>
          <w:sz w:val="20"/>
          <w:szCs w:val="20"/>
        </w:rPr>
        <w:t xml:space="preserve"> EDYCJA</w:t>
      </w:r>
      <w:r w:rsidRPr="00341CA2">
        <w:rPr>
          <w:rFonts w:ascii="Trebuchet MS" w:hAnsi="Trebuchet MS"/>
          <w:sz w:val="20"/>
          <w:szCs w:val="20"/>
        </w:rPr>
        <w:t xml:space="preserve">” </w:t>
      </w:r>
      <w:r w:rsidR="008A7C80" w:rsidRPr="00341CA2">
        <w:rPr>
          <w:rFonts w:ascii="Trebuchet MS" w:hAnsi="Trebuchet MS"/>
          <w:sz w:val="20"/>
          <w:szCs w:val="20"/>
        </w:rPr>
        <w:t xml:space="preserve">– </w:t>
      </w:r>
      <w:r w:rsidR="00F364B4" w:rsidRPr="00341CA2">
        <w:rPr>
          <w:rFonts w:ascii="Trebuchet MS" w:hAnsi="Trebuchet MS"/>
          <w:sz w:val="20"/>
          <w:szCs w:val="20"/>
        </w:rPr>
        <w:t>Wykonawca</w:t>
      </w:r>
      <w:r w:rsidRPr="00341CA2">
        <w:rPr>
          <w:rFonts w:ascii="Trebuchet MS" w:hAnsi="Trebuchet MS"/>
          <w:sz w:val="20"/>
          <w:szCs w:val="20"/>
        </w:rPr>
        <w:t xml:space="preserve"> otrzyma wynagrodzenie </w:t>
      </w:r>
      <w:r w:rsidR="00D66A01" w:rsidRPr="00341CA2">
        <w:rPr>
          <w:rFonts w:ascii="Trebuchet MS" w:hAnsi="Trebuchet MS"/>
          <w:sz w:val="20"/>
          <w:szCs w:val="20"/>
        </w:rPr>
        <w:t xml:space="preserve">za jedną godzinę zegarową </w:t>
      </w:r>
      <w:r w:rsidRPr="00341CA2">
        <w:rPr>
          <w:rFonts w:ascii="Trebuchet MS" w:hAnsi="Trebuchet MS"/>
          <w:sz w:val="20"/>
          <w:szCs w:val="20"/>
        </w:rPr>
        <w:t xml:space="preserve">w kwocie </w:t>
      </w:r>
      <w:r w:rsidR="00AD3D90" w:rsidRPr="00341CA2">
        <w:rPr>
          <w:rFonts w:ascii="Trebuchet MS" w:hAnsi="Trebuchet MS"/>
          <w:sz w:val="20"/>
          <w:szCs w:val="20"/>
        </w:rPr>
        <w:t>……</w:t>
      </w:r>
      <w:r w:rsidR="00341CA2">
        <w:rPr>
          <w:rFonts w:ascii="Trebuchet MS" w:hAnsi="Trebuchet MS"/>
          <w:sz w:val="20"/>
          <w:szCs w:val="20"/>
        </w:rPr>
        <w:t xml:space="preserve">……. </w:t>
      </w:r>
      <w:r w:rsidR="00E0146D" w:rsidRPr="00341CA2">
        <w:rPr>
          <w:rFonts w:ascii="Trebuchet MS" w:hAnsi="Trebuchet MS"/>
          <w:sz w:val="20"/>
          <w:szCs w:val="20"/>
        </w:rPr>
        <w:t>z</w:t>
      </w:r>
      <w:r w:rsidR="009911F9" w:rsidRPr="00341CA2">
        <w:rPr>
          <w:rFonts w:ascii="Trebuchet MS" w:hAnsi="Trebuchet MS"/>
          <w:sz w:val="20"/>
          <w:szCs w:val="20"/>
        </w:rPr>
        <w:t>ł</w:t>
      </w:r>
      <w:r w:rsidR="00D66A01" w:rsidRPr="00341CA2">
        <w:rPr>
          <w:rFonts w:ascii="Trebuchet MS" w:hAnsi="Trebuchet MS"/>
          <w:sz w:val="20"/>
          <w:szCs w:val="20"/>
        </w:rPr>
        <w:t xml:space="preserve"> brutto </w:t>
      </w:r>
      <w:r w:rsidR="00D5612E" w:rsidRPr="00341CA2">
        <w:rPr>
          <w:rFonts w:ascii="Trebuchet MS" w:hAnsi="Trebuchet MS"/>
          <w:sz w:val="20"/>
          <w:szCs w:val="20"/>
        </w:rPr>
        <w:t>x 12h zegarowych</w:t>
      </w:r>
      <w:r w:rsidR="00E0146D" w:rsidRPr="00341CA2">
        <w:rPr>
          <w:rFonts w:ascii="Trebuchet MS" w:hAnsi="Trebuchet MS"/>
          <w:sz w:val="20"/>
          <w:szCs w:val="20"/>
        </w:rPr>
        <w:t xml:space="preserve">, </w:t>
      </w:r>
      <w:r w:rsidR="00F22CCA" w:rsidRPr="00341CA2">
        <w:rPr>
          <w:rFonts w:ascii="Trebuchet MS" w:hAnsi="Trebuchet MS"/>
          <w:sz w:val="20"/>
          <w:szCs w:val="20"/>
        </w:rPr>
        <w:t>tj</w:t>
      </w:r>
      <w:r w:rsidR="00A26366" w:rsidRPr="00341CA2">
        <w:rPr>
          <w:rFonts w:ascii="Trebuchet MS" w:hAnsi="Trebuchet MS"/>
          <w:sz w:val="20"/>
          <w:szCs w:val="20"/>
        </w:rPr>
        <w:t>. łącznie</w:t>
      </w:r>
      <w:r w:rsidR="00341CA2">
        <w:rPr>
          <w:rFonts w:ascii="Trebuchet MS" w:hAnsi="Trebuchet MS"/>
          <w:sz w:val="20"/>
          <w:szCs w:val="20"/>
        </w:rPr>
        <w:t xml:space="preserve"> </w:t>
      </w:r>
      <w:r w:rsidR="00F22CCA" w:rsidRPr="00341CA2">
        <w:rPr>
          <w:rFonts w:ascii="Trebuchet MS" w:hAnsi="Trebuchet MS"/>
          <w:sz w:val="20"/>
          <w:szCs w:val="20"/>
        </w:rPr>
        <w:t>………….</w:t>
      </w:r>
      <w:r w:rsidRPr="00341CA2">
        <w:rPr>
          <w:rFonts w:ascii="Trebuchet MS" w:hAnsi="Trebuchet MS"/>
          <w:sz w:val="20"/>
          <w:szCs w:val="20"/>
        </w:rPr>
        <w:t xml:space="preserve"> zł brutt</w:t>
      </w:r>
      <w:r w:rsidR="00E0146D" w:rsidRPr="00341CA2">
        <w:rPr>
          <w:rFonts w:ascii="Trebuchet MS" w:hAnsi="Trebuchet MS"/>
          <w:sz w:val="20"/>
          <w:szCs w:val="20"/>
        </w:rPr>
        <w:t>o</w:t>
      </w:r>
      <w:r w:rsidR="00F22CCA" w:rsidRPr="00341CA2">
        <w:rPr>
          <w:rFonts w:ascii="Trebuchet MS" w:hAnsi="Trebuchet MS"/>
          <w:sz w:val="20"/>
          <w:szCs w:val="20"/>
        </w:rPr>
        <w:t>.</w:t>
      </w:r>
    </w:p>
    <w:p w:rsidR="00331F51" w:rsidRPr="00341CA2" w:rsidRDefault="00331F51" w:rsidP="001E4C6F">
      <w:pPr>
        <w:pStyle w:val="Bezodstpw"/>
        <w:spacing w:line="276" w:lineRule="auto"/>
        <w:rPr>
          <w:rFonts w:ascii="Trebuchet MS" w:hAnsi="Trebuchet MS"/>
          <w:sz w:val="20"/>
          <w:szCs w:val="20"/>
        </w:rPr>
      </w:pPr>
    </w:p>
    <w:p w:rsidR="00341CA2" w:rsidRDefault="00341CA2" w:rsidP="00D5612E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D5612E" w:rsidRPr="00341CA2" w:rsidRDefault="00D5612E" w:rsidP="00D5612E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lastRenderedPageBreak/>
        <w:t>§ 6</w:t>
      </w:r>
    </w:p>
    <w:p w:rsidR="00E0146D" w:rsidRPr="00341CA2" w:rsidRDefault="00E0146D" w:rsidP="00D5612E">
      <w:pPr>
        <w:pStyle w:val="Bezodstpw"/>
        <w:spacing w:line="276" w:lineRule="auto"/>
        <w:ind w:left="66"/>
        <w:rPr>
          <w:rFonts w:ascii="Trebuchet MS" w:hAnsi="Trebuchet MS"/>
          <w:b/>
          <w:sz w:val="20"/>
          <w:szCs w:val="20"/>
        </w:rPr>
      </w:pPr>
    </w:p>
    <w:p w:rsidR="0021308E" w:rsidRPr="00341CA2" w:rsidRDefault="00F364B4" w:rsidP="001E4C6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</w:t>
      </w:r>
      <w:r w:rsidR="0021308E" w:rsidRPr="00341CA2">
        <w:rPr>
          <w:rFonts w:ascii="Trebuchet MS" w:hAnsi="Trebuchet MS"/>
          <w:sz w:val="20"/>
          <w:szCs w:val="20"/>
        </w:rPr>
        <w:t xml:space="preserve"> zobowiązany jest wystawić i dostarczyć fakturę w terminie</w:t>
      </w:r>
      <w:r w:rsidR="00D84B16" w:rsidRPr="00341CA2">
        <w:rPr>
          <w:rFonts w:ascii="Trebuchet MS" w:hAnsi="Trebuchet MS"/>
          <w:sz w:val="20"/>
          <w:szCs w:val="20"/>
        </w:rPr>
        <w:t xml:space="preserve"> do</w:t>
      </w:r>
      <w:r w:rsidR="0021308E" w:rsidRPr="00341CA2">
        <w:rPr>
          <w:rFonts w:ascii="Trebuchet MS" w:hAnsi="Trebuchet MS"/>
          <w:sz w:val="20"/>
          <w:szCs w:val="20"/>
        </w:rPr>
        <w:t xml:space="preserve"> 7 dni od zakończenia szkolenia. Warunkiem przyjęcia faktury jest należyte wykonanie przedmiotu umowy.</w:t>
      </w:r>
    </w:p>
    <w:p w:rsidR="001E4C6F" w:rsidRPr="00341CA2" w:rsidRDefault="00331F51" w:rsidP="00314AD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płata w</w:t>
      </w:r>
      <w:r w:rsidR="00206FE6" w:rsidRPr="00341CA2">
        <w:rPr>
          <w:rFonts w:ascii="Trebuchet MS" w:hAnsi="Trebuchet MS"/>
          <w:sz w:val="20"/>
          <w:szCs w:val="20"/>
        </w:rPr>
        <w:t>ynagrodzenia, o którym mowa w §5</w:t>
      </w:r>
      <w:r w:rsidRPr="00341CA2">
        <w:rPr>
          <w:rFonts w:ascii="Trebuchet MS" w:hAnsi="Trebuchet MS"/>
          <w:sz w:val="20"/>
          <w:szCs w:val="20"/>
        </w:rPr>
        <w:t xml:space="preserve"> zostanie dokonana </w:t>
      </w:r>
      <w:r w:rsidR="000A34A5" w:rsidRPr="00341CA2">
        <w:rPr>
          <w:rFonts w:ascii="Trebuchet MS" w:hAnsi="Trebuchet MS"/>
          <w:sz w:val="20"/>
          <w:szCs w:val="20"/>
        </w:rPr>
        <w:t>po zakończeniu szkolenia</w:t>
      </w:r>
      <w:r w:rsidRPr="00341CA2">
        <w:rPr>
          <w:rFonts w:ascii="Trebuchet MS" w:hAnsi="Trebuchet MS"/>
          <w:sz w:val="20"/>
          <w:szCs w:val="20"/>
        </w:rPr>
        <w:t>, przelewem na wskazany rachunek bankow</w:t>
      </w:r>
      <w:r w:rsidR="00F364B4" w:rsidRPr="00341CA2">
        <w:rPr>
          <w:rFonts w:ascii="Trebuchet MS" w:hAnsi="Trebuchet MS"/>
          <w:sz w:val="20"/>
          <w:szCs w:val="20"/>
        </w:rPr>
        <w:t>y Wykonawcy</w:t>
      </w:r>
      <w:r w:rsidR="000A34A5" w:rsidRPr="00341CA2">
        <w:rPr>
          <w:rFonts w:ascii="Trebuchet MS" w:hAnsi="Trebuchet MS"/>
          <w:sz w:val="20"/>
          <w:szCs w:val="20"/>
        </w:rPr>
        <w:t>, w terminie</w:t>
      </w:r>
      <w:r w:rsidR="00D84B16" w:rsidRPr="00341CA2">
        <w:rPr>
          <w:rFonts w:ascii="Trebuchet MS" w:hAnsi="Trebuchet MS"/>
          <w:sz w:val="20"/>
          <w:szCs w:val="20"/>
        </w:rPr>
        <w:t xml:space="preserve"> do</w:t>
      </w:r>
      <w:r w:rsidR="000A34A5" w:rsidRPr="00341CA2">
        <w:rPr>
          <w:rFonts w:ascii="Trebuchet MS" w:hAnsi="Trebuchet MS"/>
          <w:sz w:val="20"/>
          <w:szCs w:val="20"/>
        </w:rPr>
        <w:t xml:space="preserve"> 14 </w:t>
      </w:r>
      <w:r w:rsidRPr="00341CA2">
        <w:rPr>
          <w:rFonts w:ascii="Trebuchet MS" w:hAnsi="Trebuchet MS"/>
          <w:sz w:val="20"/>
          <w:szCs w:val="20"/>
        </w:rPr>
        <w:t>dni od dnia o</w:t>
      </w:r>
      <w:r w:rsidR="0021308E" w:rsidRPr="00341CA2">
        <w:rPr>
          <w:rFonts w:ascii="Trebuchet MS" w:hAnsi="Trebuchet MS"/>
          <w:sz w:val="20"/>
          <w:szCs w:val="20"/>
        </w:rPr>
        <w:t>trzymania faktury wystawionej</w:t>
      </w:r>
      <w:r w:rsidR="00F364B4" w:rsidRPr="00341CA2">
        <w:rPr>
          <w:rFonts w:ascii="Trebuchet MS" w:hAnsi="Trebuchet MS"/>
          <w:sz w:val="20"/>
          <w:szCs w:val="20"/>
        </w:rPr>
        <w:t xml:space="preserve"> przez Wykonawcę.</w:t>
      </w:r>
      <w:r w:rsidRPr="00341CA2">
        <w:rPr>
          <w:rFonts w:ascii="Trebuchet MS" w:hAnsi="Trebuchet MS"/>
          <w:sz w:val="20"/>
          <w:szCs w:val="20"/>
        </w:rPr>
        <w:t xml:space="preserve"> Wyna</w:t>
      </w:r>
      <w:r w:rsidR="000A34A5" w:rsidRPr="00341CA2">
        <w:rPr>
          <w:rFonts w:ascii="Trebuchet MS" w:hAnsi="Trebuchet MS"/>
          <w:sz w:val="20"/>
          <w:szCs w:val="20"/>
        </w:rPr>
        <w:t>grodzenie</w:t>
      </w:r>
      <w:r w:rsidRPr="00341CA2">
        <w:rPr>
          <w:rFonts w:ascii="Trebuchet MS" w:hAnsi="Trebuchet MS"/>
          <w:sz w:val="20"/>
          <w:szCs w:val="20"/>
        </w:rPr>
        <w:t xml:space="preserve"> uwzględnia wszystkie koszty </w:t>
      </w:r>
      <w:r w:rsidR="00F364B4" w:rsidRPr="00341CA2">
        <w:rPr>
          <w:rFonts w:ascii="Trebuchet MS" w:hAnsi="Trebuchet MS"/>
          <w:sz w:val="20"/>
          <w:szCs w:val="20"/>
        </w:rPr>
        <w:t xml:space="preserve">poniesione przez Wykonawcę </w:t>
      </w:r>
      <w:r w:rsidRPr="00341CA2">
        <w:rPr>
          <w:rFonts w:ascii="Trebuchet MS" w:hAnsi="Trebuchet MS"/>
          <w:sz w:val="20"/>
          <w:szCs w:val="20"/>
        </w:rPr>
        <w:t>p</w:t>
      </w:r>
      <w:r w:rsidR="000A34A5" w:rsidRPr="00341CA2">
        <w:rPr>
          <w:rFonts w:ascii="Trebuchet MS" w:hAnsi="Trebuchet MS"/>
          <w:sz w:val="20"/>
          <w:szCs w:val="20"/>
        </w:rPr>
        <w:t>rzy realizacji niniejszej umowy.</w:t>
      </w:r>
    </w:p>
    <w:p w:rsidR="009911F9" w:rsidRPr="00341CA2" w:rsidRDefault="009911F9" w:rsidP="007B2BA2">
      <w:pPr>
        <w:pStyle w:val="Bezodstpw"/>
        <w:spacing w:line="276" w:lineRule="auto"/>
        <w:rPr>
          <w:rFonts w:ascii="Trebuchet MS" w:hAnsi="Trebuchet MS"/>
          <w:b/>
          <w:sz w:val="20"/>
          <w:szCs w:val="20"/>
        </w:rPr>
      </w:pPr>
    </w:p>
    <w:p w:rsidR="00331F51" w:rsidRPr="00341CA2" w:rsidRDefault="00206FE6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7</w:t>
      </w:r>
    </w:p>
    <w:p w:rsidR="00331F51" w:rsidRPr="00341CA2" w:rsidRDefault="00331F51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F364B4" w:rsidP="001E4C6F">
      <w:pPr>
        <w:pStyle w:val="Bezodstpw"/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</w:t>
      </w:r>
      <w:r w:rsidR="00331F51" w:rsidRPr="00341CA2">
        <w:rPr>
          <w:rFonts w:ascii="Trebuchet MS" w:hAnsi="Trebuchet MS"/>
          <w:sz w:val="20"/>
          <w:szCs w:val="20"/>
        </w:rPr>
        <w:t xml:space="preserve"> oświad</w:t>
      </w:r>
      <w:r w:rsidR="00954A4D" w:rsidRPr="00341CA2">
        <w:rPr>
          <w:rFonts w:ascii="Trebuchet MS" w:hAnsi="Trebuchet MS"/>
          <w:sz w:val="20"/>
          <w:szCs w:val="20"/>
        </w:rPr>
        <w:t>cza, iż posiada</w:t>
      </w:r>
      <w:r w:rsidR="00331F51" w:rsidRPr="00341CA2">
        <w:rPr>
          <w:rFonts w:ascii="Trebuchet MS" w:hAnsi="Trebuchet MS"/>
          <w:sz w:val="20"/>
          <w:szCs w:val="20"/>
        </w:rPr>
        <w:t xml:space="preserve"> odpowiednie kwalifikacje do należytego wykonania umowy.</w:t>
      </w:r>
    </w:p>
    <w:p w:rsidR="001B662A" w:rsidRPr="00341CA2" w:rsidRDefault="00F364B4" w:rsidP="001E4C6F">
      <w:pPr>
        <w:pStyle w:val="Bezodstpw"/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</w:t>
      </w:r>
      <w:r w:rsidR="00331F51" w:rsidRPr="00341CA2">
        <w:rPr>
          <w:rFonts w:ascii="Trebuchet MS" w:hAnsi="Trebuchet MS"/>
          <w:sz w:val="20"/>
          <w:szCs w:val="20"/>
        </w:rPr>
        <w:t xml:space="preserve"> nie może powierzyć wykonania</w:t>
      </w:r>
      <w:r w:rsidR="008B6C3E" w:rsidRPr="00341CA2">
        <w:rPr>
          <w:rFonts w:ascii="Trebuchet MS" w:hAnsi="Trebuchet MS"/>
          <w:sz w:val="20"/>
          <w:szCs w:val="20"/>
        </w:rPr>
        <w:t xml:space="preserve"> niniejszej umowy innej osobie bez pisemnej zgody Zamawiającego</w:t>
      </w:r>
      <w:r w:rsidR="00844715" w:rsidRPr="00341CA2">
        <w:rPr>
          <w:rFonts w:ascii="Trebuchet MS" w:hAnsi="Trebuchet MS"/>
          <w:sz w:val="20"/>
          <w:szCs w:val="20"/>
        </w:rPr>
        <w:t>.</w:t>
      </w:r>
    </w:p>
    <w:p w:rsidR="00341CA2" w:rsidRDefault="00206FE6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</w:p>
    <w:p w:rsidR="001B662A" w:rsidRPr="00341CA2" w:rsidRDefault="00206FE6" w:rsidP="00341CA2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8</w:t>
      </w:r>
    </w:p>
    <w:p w:rsidR="0088409E" w:rsidRPr="00341CA2" w:rsidRDefault="0088409E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mawiający zobowiązuje się do:</w:t>
      </w:r>
    </w:p>
    <w:p w:rsidR="0088409E" w:rsidRPr="00341CA2" w:rsidRDefault="00BC662A" w:rsidP="001E4C6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p</w:t>
      </w:r>
      <w:r w:rsidR="0088409E" w:rsidRPr="00341CA2">
        <w:rPr>
          <w:rFonts w:ascii="Trebuchet MS" w:hAnsi="Trebuchet MS"/>
          <w:sz w:val="20"/>
          <w:szCs w:val="20"/>
        </w:rPr>
        <w:t>oinformo</w:t>
      </w:r>
      <w:r w:rsidR="00D66A01" w:rsidRPr="00341CA2">
        <w:rPr>
          <w:rFonts w:ascii="Trebuchet MS" w:hAnsi="Trebuchet MS"/>
          <w:sz w:val="20"/>
          <w:szCs w:val="20"/>
        </w:rPr>
        <w:t>wania uczestników szkolenia</w:t>
      </w:r>
      <w:r w:rsidR="0088409E" w:rsidRPr="00341CA2">
        <w:rPr>
          <w:rFonts w:ascii="Trebuchet MS" w:hAnsi="Trebuchet MS"/>
          <w:sz w:val="20"/>
          <w:szCs w:val="20"/>
        </w:rPr>
        <w:t xml:space="preserve"> o t</w:t>
      </w:r>
      <w:r w:rsidR="00D66A01" w:rsidRPr="00341CA2">
        <w:rPr>
          <w:rFonts w:ascii="Trebuchet MS" w:hAnsi="Trebuchet MS"/>
          <w:sz w:val="20"/>
          <w:szCs w:val="20"/>
        </w:rPr>
        <w:t>erminach i</w:t>
      </w:r>
      <w:r w:rsidR="0088409E" w:rsidRPr="00341CA2">
        <w:rPr>
          <w:rFonts w:ascii="Trebuchet MS" w:hAnsi="Trebuchet MS"/>
          <w:sz w:val="20"/>
          <w:szCs w:val="20"/>
        </w:rPr>
        <w:t xml:space="preserve"> miejscu realizacji zajęć;</w:t>
      </w:r>
    </w:p>
    <w:p w:rsidR="0088409E" w:rsidRPr="00341CA2" w:rsidRDefault="00BC662A" w:rsidP="001E4C6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p</w:t>
      </w:r>
      <w:r w:rsidR="0088409E" w:rsidRPr="00341CA2">
        <w:rPr>
          <w:rFonts w:ascii="Trebuchet MS" w:hAnsi="Trebuchet MS"/>
          <w:sz w:val="20"/>
          <w:szCs w:val="20"/>
        </w:rPr>
        <w:t>isemnego skiero</w:t>
      </w:r>
      <w:r w:rsidR="00D66A01" w:rsidRPr="00341CA2">
        <w:rPr>
          <w:rFonts w:ascii="Trebuchet MS" w:hAnsi="Trebuchet MS"/>
          <w:sz w:val="20"/>
          <w:szCs w:val="20"/>
        </w:rPr>
        <w:t>wania uczestników</w:t>
      </w:r>
      <w:r w:rsidR="0088409E" w:rsidRPr="00341CA2">
        <w:rPr>
          <w:rFonts w:ascii="Trebuchet MS" w:hAnsi="Trebuchet MS"/>
          <w:sz w:val="20"/>
          <w:szCs w:val="20"/>
        </w:rPr>
        <w:t xml:space="preserve"> na szkolenie;</w:t>
      </w:r>
    </w:p>
    <w:p w:rsidR="0088409E" w:rsidRPr="00341CA2" w:rsidRDefault="00BC662A" w:rsidP="0084471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</w:t>
      </w:r>
      <w:r w:rsidR="00F364B4" w:rsidRPr="00341CA2">
        <w:rPr>
          <w:rFonts w:ascii="Trebuchet MS" w:hAnsi="Trebuchet MS"/>
          <w:sz w:val="20"/>
          <w:szCs w:val="20"/>
        </w:rPr>
        <w:t>apewn</w:t>
      </w:r>
      <w:r w:rsidR="007C4144" w:rsidRPr="00341CA2">
        <w:rPr>
          <w:rFonts w:ascii="Trebuchet MS" w:hAnsi="Trebuchet MS"/>
          <w:sz w:val="20"/>
          <w:szCs w:val="20"/>
        </w:rPr>
        <w:t>ienia sal</w:t>
      </w:r>
      <w:r w:rsidR="00844715" w:rsidRPr="00341CA2">
        <w:rPr>
          <w:rFonts w:ascii="Trebuchet MS" w:hAnsi="Trebuchet MS"/>
          <w:sz w:val="20"/>
          <w:szCs w:val="20"/>
        </w:rPr>
        <w:t>i szkoleniowej</w:t>
      </w:r>
      <w:r w:rsidR="007C4144" w:rsidRPr="00341CA2">
        <w:rPr>
          <w:rFonts w:ascii="Trebuchet MS" w:hAnsi="Trebuchet MS"/>
          <w:sz w:val="20"/>
          <w:szCs w:val="20"/>
        </w:rPr>
        <w:t>;</w:t>
      </w:r>
    </w:p>
    <w:p w:rsidR="00397BB5" w:rsidRPr="00341CA2" w:rsidRDefault="00BC662A" w:rsidP="001E4C6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c</w:t>
      </w:r>
      <w:r w:rsidR="0088409E" w:rsidRPr="00341CA2">
        <w:rPr>
          <w:rFonts w:ascii="Trebuchet MS" w:hAnsi="Trebuchet MS"/>
          <w:sz w:val="20"/>
          <w:szCs w:val="20"/>
        </w:rPr>
        <w:t>zuwania nad prawidłową realizacją przebiegu przedmiotu umowy;</w:t>
      </w:r>
    </w:p>
    <w:p w:rsidR="00341CA2" w:rsidRDefault="00397BB5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  <w:r w:rsidRPr="00341CA2">
        <w:rPr>
          <w:rFonts w:ascii="Trebuchet MS" w:hAnsi="Trebuchet MS"/>
          <w:b/>
          <w:sz w:val="20"/>
          <w:szCs w:val="20"/>
        </w:rPr>
        <w:tab/>
      </w:r>
    </w:p>
    <w:p w:rsidR="001B662A" w:rsidRPr="00341CA2" w:rsidRDefault="00397BB5" w:rsidP="00341CA2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 xml:space="preserve">§ </w:t>
      </w:r>
      <w:r w:rsidR="0021308E" w:rsidRPr="00341CA2">
        <w:rPr>
          <w:rFonts w:ascii="Trebuchet MS" w:hAnsi="Trebuchet MS"/>
          <w:b/>
          <w:sz w:val="20"/>
          <w:szCs w:val="20"/>
        </w:rPr>
        <w:t>9</w:t>
      </w:r>
    </w:p>
    <w:p w:rsidR="001E4C6F" w:rsidRPr="00341CA2" w:rsidRDefault="001E4C6F" w:rsidP="001E4C6F">
      <w:pPr>
        <w:pStyle w:val="Bezodstpw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97F77" w:rsidRPr="00341CA2" w:rsidRDefault="007C4144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mawiający</w:t>
      </w:r>
      <w:r w:rsidR="00E97F77" w:rsidRPr="00341CA2">
        <w:rPr>
          <w:rFonts w:ascii="Trebuchet MS" w:hAnsi="Trebuchet MS"/>
          <w:sz w:val="20"/>
          <w:szCs w:val="20"/>
        </w:rPr>
        <w:t xml:space="preserve"> zastrzega sobie prawo wgl</w:t>
      </w:r>
      <w:r w:rsidRPr="00341CA2">
        <w:rPr>
          <w:rFonts w:ascii="Trebuchet MS" w:hAnsi="Trebuchet MS"/>
          <w:sz w:val="20"/>
          <w:szCs w:val="20"/>
        </w:rPr>
        <w:t>ądu do dokumentów Wykonawcy</w:t>
      </w:r>
      <w:r w:rsidR="00E97F77" w:rsidRPr="00341CA2">
        <w:rPr>
          <w:rFonts w:ascii="Trebuchet MS" w:hAnsi="Trebuchet MS"/>
          <w:sz w:val="20"/>
          <w:szCs w:val="20"/>
        </w:rPr>
        <w:t xml:space="preserve"> związanych z realizacją niniejszej umowy, w tym także do dokumentów finansowych.</w:t>
      </w:r>
    </w:p>
    <w:p w:rsidR="00972524" w:rsidRPr="00341CA2" w:rsidRDefault="00972524" w:rsidP="001E4C6F">
      <w:pPr>
        <w:spacing w:after="0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</w:p>
    <w:p w:rsidR="00E97F77" w:rsidRPr="00341CA2" w:rsidRDefault="00972524" w:rsidP="001E4C6F">
      <w:pPr>
        <w:spacing w:after="0"/>
        <w:jc w:val="both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341CA2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="0021308E" w:rsidRPr="00341CA2">
        <w:rPr>
          <w:rFonts w:ascii="Trebuchet MS" w:eastAsia="Times New Roman" w:hAnsi="Trebuchet MS" w:cs="Times New Roman"/>
          <w:b/>
          <w:bCs/>
          <w:sz w:val="20"/>
          <w:szCs w:val="20"/>
        </w:rPr>
        <w:t>§ 10</w:t>
      </w:r>
    </w:p>
    <w:p w:rsidR="00331F51" w:rsidRPr="00341CA2" w:rsidRDefault="00331F51" w:rsidP="001E4C6F">
      <w:pPr>
        <w:pStyle w:val="Bezodstpw"/>
        <w:spacing w:line="276" w:lineRule="auto"/>
        <w:rPr>
          <w:rFonts w:ascii="Trebuchet MS" w:hAnsi="Trebuchet MS"/>
          <w:b/>
          <w:sz w:val="20"/>
          <w:szCs w:val="20"/>
        </w:rPr>
      </w:pPr>
    </w:p>
    <w:p w:rsidR="0021308E" w:rsidRPr="00341CA2" w:rsidRDefault="00FC7208" w:rsidP="001E4C6F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mawiającemu</w:t>
      </w:r>
      <w:r w:rsidR="00331F51" w:rsidRPr="00341CA2">
        <w:rPr>
          <w:rFonts w:ascii="Trebuchet MS" w:hAnsi="Trebuchet MS"/>
          <w:sz w:val="20"/>
          <w:szCs w:val="20"/>
        </w:rPr>
        <w:t xml:space="preserve"> przysługuje prawo natychmiastowego rozwiązania umowy przed upływem terminu, na jaki została zawarta wyłącznie w sytuacji wadliwego je</w:t>
      </w:r>
      <w:r w:rsidRPr="00341CA2">
        <w:rPr>
          <w:rFonts w:ascii="Trebuchet MS" w:hAnsi="Trebuchet MS"/>
          <w:sz w:val="20"/>
          <w:szCs w:val="20"/>
        </w:rPr>
        <w:t>j wykon</w:t>
      </w:r>
      <w:r w:rsidR="00E37B27" w:rsidRPr="00341CA2">
        <w:rPr>
          <w:rFonts w:ascii="Trebuchet MS" w:hAnsi="Trebuchet MS"/>
          <w:sz w:val="20"/>
          <w:szCs w:val="20"/>
        </w:rPr>
        <w:t>yw</w:t>
      </w:r>
      <w:r w:rsidRPr="00341CA2">
        <w:rPr>
          <w:rFonts w:ascii="Trebuchet MS" w:hAnsi="Trebuchet MS"/>
          <w:sz w:val="20"/>
          <w:szCs w:val="20"/>
        </w:rPr>
        <w:t>ania przez Wykonawcę</w:t>
      </w:r>
      <w:r w:rsidR="00331F51" w:rsidRPr="00341CA2">
        <w:rPr>
          <w:rFonts w:ascii="Trebuchet MS" w:hAnsi="Trebuchet MS"/>
          <w:sz w:val="20"/>
          <w:szCs w:val="20"/>
        </w:rPr>
        <w:t>. Oświadczenie o natychmiastowym rozwiązaniu umowy m</w:t>
      </w:r>
      <w:r w:rsidR="00E37B27" w:rsidRPr="00341CA2">
        <w:rPr>
          <w:rFonts w:ascii="Trebuchet MS" w:hAnsi="Trebuchet MS"/>
          <w:sz w:val="20"/>
          <w:szCs w:val="20"/>
        </w:rPr>
        <w:t>oże być skierowane po uprzednim</w:t>
      </w:r>
      <w:r w:rsidR="00331F51" w:rsidRPr="00341CA2">
        <w:rPr>
          <w:rFonts w:ascii="Trebuchet MS" w:hAnsi="Trebuchet MS"/>
          <w:sz w:val="20"/>
          <w:szCs w:val="20"/>
        </w:rPr>
        <w:t xml:space="preserve"> pisemnym wezwaniu do usunięcia uchybień.</w:t>
      </w:r>
    </w:p>
    <w:p w:rsidR="008B6C3E" w:rsidRPr="00341CA2" w:rsidRDefault="008B6C3E" w:rsidP="001E4C6F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Stronom umowy przysługuje prawo zakończenia umowy przed terminem, na jaki została zawarta wyłącznie na podstaw</w:t>
      </w:r>
      <w:r w:rsidR="009E095C" w:rsidRPr="00341CA2">
        <w:rPr>
          <w:rFonts w:ascii="Trebuchet MS" w:hAnsi="Trebuchet MS"/>
          <w:sz w:val="20"/>
          <w:szCs w:val="20"/>
        </w:rPr>
        <w:t>ie zgodnych oświadczeń woli i o</w:t>
      </w:r>
      <w:r w:rsidRPr="00341CA2">
        <w:rPr>
          <w:rFonts w:ascii="Trebuchet MS" w:hAnsi="Trebuchet MS"/>
          <w:sz w:val="20"/>
          <w:szCs w:val="20"/>
        </w:rPr>
        <w:t>drębnego</w:t>
      </w:r>
      <w:r w:rsidR="009E095C" w:rsidRPr="00341CA2">
        <w:rPr>
          <w:rFonts w:ascii="Trebuchet MS" w:hAnsi="Trebuchet MS"/>
          <w:sz w:val="20"/>
          <w:szCs w:val="20"/>
        </w:rPr>
        <w:t xml:space="preserve"> pisemnego porozumienia</w:t>
      </w:r>
      <w:r w:rsidR="00E37B27" w:rsidRPr="00341CA2">
        <w:rPr>
          <w:rFonts w:ascii="Trebuchet MS" w:hAnsi="Trebuchet MS"/>
          <w:sz w:val="20"/>
          <w:szCs w:val="20"/>
        </w:rPr>
        <w:t>.</w:t>
      </w:r>
    </w:p>
    <w:p w:rsidR="00341CA2" w:rsidRDefault="00341CA2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21308E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11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E095C" w:rsidRPr="00341CA2" w:rsidRDefault="009E095C" w:rsidP="001E4C6F">
      <w:pPr>
        <w:pStyle w:val="Bezodstpw"/>
        <w:spacing w:line="276" w:lineRule="auto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szelkie zmiany niniejszej umowy wymagają formy pisemnej pod rygorem nieważności.</w:t>
      </w:r>
    </w:p>
    <w:p w:rsidR="001E4C6F" w:rsidRPr="00341CA2" w:rsidRDefault="001E4C6F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B96450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12</w:t>
      </w:r>
    </w:p>
    <w:p w:rsidR="001E4C6F" w:rsidRPr="00341CA2" w:rsidRDefault="001E4C6F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9E095C" w:rsidRPr="00341CA2" w:rsidRDefault="009E095C" w:rsidP="001E4C6F">
      <w:pPr>
        <w:pStyle w:val="Bezodstpw"/>
        <w:spacing w:line="276" w:lineRule="auto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Nadzór nad należytym, zgodnym z umową, wykonaniem przedmiotu umowy pełnią:</w:t>
      </w:r>
    </w:p>
    <w:p w:rsidR="009E095C" w:rsidRPr="00341CA2" w:rsidRDefault="009E095C" w:rsidP="001E4C6F">
      <w:pPr>
        <w:pStyle w:val="Bezodstpw"/>
        <w:tabs>
          <w:tab w:val="left" w:pos="284"/>
        </w:tabs>
        <w:spacing w:line="276" w:lineRule="auto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a)</w:t>
      </w:r>
      <w:r w:rsidR="003F65F6"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>ze strony Zamawiającego</w:t>
      </w:r>
      <w:r w:rsidR="003F65F6" w:rsidRPr="00341CA2">
        <w:rPr>
          <w:rFonts w:ascii="Trebuchet MS" w:hAnsi="Trebuchet MS"/>
          <w:sz w:val="20"/>
          <w:szCs w:val="20"/>
        </w:rPr>
        <w:t>:………………………,</w:t>
      </w:r>
      <w:r w:rsidR="00EA60BD" w:rsidRPr="00341CA2">
        <w:rPr>
          <w:rFonts w:ascii="Trebuchet MS" w:hAnsi="Trebuchet MS"/>
          <w:sz w:val="20"/>
          <w:szCs w:val="20"/>
        </w:rPr>
        <w:t xml:space="preserve"> </w:t>
      </w:r>
      <w:r w:rsidR="003F65F6" w:rsidRPr="00341CA2">
        <w:rPr>
          <w:rFonts w:ascii="Trebuchet MS" w:hAnsi="Trebuchet MS"/>
          <w:sz w:val="20"/>
          <w:szCs w:val="20"/>
        </w:rPr>
        <w:t xml:space="preserve">tel. </w:t>
      </w:r>
      <w:r w:rsidRPr="00341CA2">
        <w:rPr>
          <w:rFonts w:ascii="Trebuchet MS" w:hAnsi="Trebuchet MS"/>
          <w:sz w:val="20"/>
          <w:szCs w:val="20"/>
        </w:rPr>
        <w:t>……………</w:t>
      </w:r>
      <w:r w:rsidR="00E37B27" w:rsidRPr="00341CA2">
        <w:rPr>
          <w:rFonts w:ascii="Trebuchet MS" w:hAnsi="Trebuchet MS"/>
          <w:sz w:val="20"/>
          <w:szCs w:val="20"/>
        </w:rPr>
        <w:t>…</w:t>
      </w:r>
    </w:p>
    <w:p w:rsidR="009E095C" w:rsidRPr="00341CA2" w:rsidRDefault="009E095C" w:rsidP="001E4C6F">
      <w:pPr>
        <w:pStyle w:val="Bezodstpw"/>
        <w:tabs>
          <w:tab w:val="left" w:pos="284"/>
        </w:tabs>
        <w:spacing w:line="276" w:lineRule="auto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 xml:space="preserve">b) </w:t>
      </w:r>
      <w:r w:rsidR="003F65F6" w:rsidRPr="00341CA2">
        <w:rPr>
          <w:rFonts w:ascii="Trebuchet MS" w:hAnsi="Trebuchet MS"/>
          <w:sz w:val="20"/>
          <w:szCs w:val="20"/>
        </w:rPr>
        <w:tab/>
      </w:r>
      <w:r w:rsidRPr="00341CA2">
        <w:rPr>
          <w:rFonts w:ascii="Trebuchet MS" w:hAnsi="Trebuchet MS"/>
          <w:sz w:val="20"/>
          <w:szCs w:val="20"/>
        </w:rPr>
        <w:t>ze strony Wykonawcy:………………………</w:t>
      </w:r>
      <w:r w:rsidR="00E37B27" w:rsidRPr="00341CA2">
        <w:rPr>
          <w:rFonts w:ascii="Trebuchet MS" w:hAnsi="Trebuchet MS"/>
          <w:sz w:val="20"/>
          <w:szCs w:val="20"/>
        </w:rPr>
        <w:t>….</w:t>
      </w:r>
      <w:r w:rsidR="003F65F6" w:rsidRPr="00341CA2">
        <w:rPr>
          <w:rFonts w:ascii="Trebuchet MS" w:hAnsi="Trebuchet MS"/>
          <w:sz w:val="20"/>
          <w:szCs w:val="20"/>
        </w:rPr>
        <w:t>,</w:t>
      </w:r>
      <w:r w:rsidR="00EA60BD" w:rsidRPr="00341CA2">
        <w:rPr>
          <w:rFonts w:ascii="Trebuchet MS" w:hAnsi="Trebuchet MS"/>
          <w:sz w:val="20"/>
          <w:szCs w:val="20"/>
        </w:rPr>
        <w:t xml:space="preserve"> </w:t>
      </w:r>
      <w:r w:rsidR="003F65F6" w:rsidRPr="00341CA2">
        <w:rPr>
          <w:rFonts w:ascii="Trebuchet MS" w:hAnsi="Trebuchet MS"/>
          <w:sz w:val="20"/>
          <w:szCs w:val="20"/>
        </w:rPr>
        <w:t xml:space="preserve">tel. </w:t>
      </w:r>
      <w:r w:rsidRPr="00341CA2">
        <w:rPr>
          <w:rFonts w:ascii="Trebuchet MS" w:hAnsi="Trebuchet MS"/>
          <w:sz w:val="20"/>
          <w:szCs w:val="20"/>
        </w:rPr>
        <w:t>………………</w:t>
      </w:r>
    </w:p>
    <w:p w:rsidR="00E37B27" w:rsidRPr="00341CA2" w:rsidRDefault="00E37B27" w:rsidP="001E4C6F">
      <w:pPr>
        <w:pStyle w:val="Bezodstpw"/>
        <w:spacing w:line="276" w:lineRule="auto"/>
        <w:rPr>
          <w:rFonts w:ascii="Trebuchet MS" w:hAnsi="Trebuchet MS"/>
          <w:sz w:val="20"/>
          <w:szCs w:val="20"/>
        </w:rPr>
      </w:pPr>
    </w:p>
    <w:p w:rsidR="00FC7208" w:rsidRPr="00341CA2" w:rsidRDefault="00FC7208" w:rsidP="00E37B27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13</w:t>
      </w:r>
    </w:p>
    <w:p w:rsidR="001E4C6F" w:rsidRPr="00341CA2" w:rsidRDefault="001E4C6F" w:rsidP="001E4C6F">
      <w:pPr>
        <w:pStyle w:val="Bezodstpw"/>
        <w:spacing w:line="276" w:lineRule="auto"/>
        <w:rPr>
          <w:rFonts w:ascii="Trebuchet MS" w:hAnsi="Trebuchet MS"/>
          <w:b/>
          <w:sz w:val="20"/>
          <w:szCs w:val="20"/>
        </w:rPr>
      </w:pPr>
    </w:p>
    <w:p w:rsidR="00FC7208" w:rsidRPr="00341CA2" w:rsidRDefault="00FC7208" w:rsidP="001E4C6F">
      <w:pPr>
        <w:pStyle w:val="Bezodstpw"/>
        <w:numPr>
          <w:ilvl w:val="1"/>
          <w:numId w:val="1"/>
        </w:numPr>
        <w:tabs>
          <w:tab w:val="clear" w:pos="1353"/>
        </w:tabs>
        <w:spacing w:line="276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Strony ustalają odpowiedzialność za niewykonanie lub nienależyte wykonanie części lub całości przedmiotu umowy w formie kar umownych.</w:t>
      </w:r>
    </w:p>
    <w:p w:rsidR="001B43E5" w:rsidRPr="00341CA2" w:rsidRDefault="00FC7208" w:rsidP="001E4C6F">
      <w:pPr>
        <w:pStyle w:val="Bezodstpw"/>
        <w:numPr>
          <w:ilvl w:val="1"/>
          <w:numId w:val="1"/>
        </w:numPr>
        <w:tabs>
          <w:tab w:val="clear" w:pos="1353"/>
        </w:tabs>
        <w:spacing w:line="276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 zobowiązany jest zapłacić karę:</w:t>
      </w:r>
    </w:p>
    <w:p w:rsidR="00FC7208" w:rsidRPr="00341CA2" w:rsidRDefault="00FC7208" w:rsidP="001E4C6F">
      <w:pPr>
        <w:pStyle w:val="Bezodstpw"/>
        <w:numPr>
          <w:ilvl w:val="0"/>
          <w:numId w:val="10"/>
        </w:numPr>
        <w:spacing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lastRenderedPageBreak/>
        <w:t>w wysokości 20 % wartości umowy w przypadku odstąpienia od umowy przez Wykonawcę lub Zamawiającego z winy Wykonawcy,</w:t>
      </w:r>
    </w:p>
    <w:p w:rsidR="00FC7208" w:rsidRPr="00341CA2" w:rsidRDefault="00D84B16" w:rsidP="001E4C6F">
      <w:pPr>
        <w:pStyle w:val="Bezodstpw"/>
        <w:numPr>
          <w:ilvl w:val="0"/>
          <w:numId w:val="10"/>
        </w:numPr>
        <w:spacing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 wysokości 5</w:t>
      </w:r>
      <w:r w:rsidR="00FC7208" w:rsidRPr="00341CA2">
        <w:rPr>
          <w:rFonts w:ascii="Trebuchet MS" w:hAnsi="Trebuchet MS"/>
          <w:sz w:val="20"/>
          <w:szCs w:val="20"/>
        </w:rPr>
        <w:t>% wartości umowy w prz</w:t>
      </w:r>
      <w:r w:rsidR="00141AEF" w:rsidRPr="00341CA2">
        <w:rPr>
          <w:rFonts w:ascii="Trebuchet MS" w:hAnsi="Trebuchet MS"/>
          <w:sz w:val="20"/>
          <w:szCs w:val="20"/>
        </w:rPr>
        <w:t>ypadku</w:t>
      </w:r>
      <w:r w:rsidRPr="00341CA2">
        <w:rPr>
          <w:rFonts w:ascii="Trebuchet MS" w:hAnsi="Trebuchet MS"/>
          <w:sz w:val="20"/>
          <w:szCs w:val="20"/>
        </w:rPr>
        <w:t xml:space="preserve"> każdorazowego opóźnienia</w:t>
      </w:r>
      <w:r w:rsidR="00AF7ADF" w:rsidRPr="00341CA2">
        <w:rPr>
          <w:rFonts w:ascii="Trebuchet MS" w:hAnsi="Trebuchet MS"/>
          <w:sz w:val="20"/>
          <w:szCs w:val="20"/>
        </w:rPr>
        <w:t xml:space="preserve"> w rozpoczęciu szkolenia powyżej</w:t>
      </w:r>
      <w:r w:rsidRPr="00341CA2">
        <w:rPr>
          <w:rFonts w:ascii="Trebuchet MS" w:hAnsi="Trebuchet MS"/>
          <w:sz w:val="20"/>
          <w:szCs w:val="20"/>
        </w:rPr>
        <w:t xml:space="preserve"> 30 minut, </w:t>
      </w:r>
      <w:r w:rsidR="00E37B27" w:rsidRPr="00341CA2">
        <w:rPr>
          <w:rFonts w:ascii="Trebuchet MS" w:hAnsi="Trebuchet MS"/>
          <w:sz w:val="20"/>
          <w:szCs w:val="20"/>
        </w:rPr>
        <w:t xml:space="preserve">w stosunku do terminów uzgodnionych pomiędzy </w:t>
      </w:r>
      <w:r w:rsidR="00285B9A" w:rsidRPr="00341CA2">
        <w:rPr>
          <w:rFonts w:ascii="Trebuchet MS" w:hAnsi="Trebuchet MS"/>
          <w:sz w:val="20"/>
          <w:szCs w:val="20"/>
        </w:rPr>
        <w:t>s</w:t>
      </w:r>
      <w:r w:rsidR="00E37B27" w:rsidRPr="00341CA2">
        <w:rPr>
          <w:rFonts w:ascii="Trebuchet MS" w:hAnsi="Trebuchet MS"/>
          <w:sz w:val="20"/>
          <w:szCs w:val="20"/>
        </w:rPr>
        <w:t>tronami</w:t>
      </w:r>
      <w:r w:rsidRPr="00341CA2">
        <w:rPr>
          <w:rFonts w:ascii="Trebuchet MS" w:hAnsi="Trebuchet MS"/>
          <w:sz w:val="20"/>
          <w:szCs w:val="20"/>
        </w:rPr>
        <w:t xml:space="preserve"> </w:t>
      </w:r>
      <w:r w:rsidR="00C8438B" w:rsidRPr="00341CA2">
        <w:rPr>
          <w:rFonts w:ascii="Trebuchet MS" w:hAnsi="Trebuchet MS"/>
          <w:sz w:val="20"/>
          <w:szCs w:val="20"/>
        </w:rPr>
        <w:t xml:space="preserve">niniejszej umowy.  </w:t>
      </w:r>
    </w:p>
    <w:p w:rsidR="00C6762E" w:rsidRPr="00341CA2" w:rsidRDefault="00C6762E" w:rsidP="00341CA2">
      <w:pPr>
        <w:pStyle w:val="Bezodstpw"/>
        <w:numPr>
          <w:ilvl w:val="1"/>
          <w:numId w:val="1"/>
        </w:numPr>
        <w:tabs>
          <w:tab w:val="clear" w:pos="1353"/>
        </w:tabs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Kara umowna staje się wymagalna z chwilą pow</w:t>
      </w:r>
      <w:r w:rsidR="00341CA2">
        <w:rPr>
          <w:rFonts w:ascii="Trebuchet MS" w:hAnsi="Trebuchet MS"/>
          <w:sz w:val="20"/>
          <w:szCs w:val="20"/>
        </w:rPr>
        <w:t xml:space="preserve">stania podstawy jej naliczenia, </w:t>
      </w:r>
      <w:r w:rsidRPr="00341CA2">
        <w:rPr>
          <w:rFonts w:ascii="Trebuchet MS" w:hAnsi="Trebuchet MS"/>
          <w:sz w:val="20"/>
          <w:szCs w:val="20"/>
        </w:rPr>
        <w:t>a wysokość tej kary i termin zapłaty ustalany będzie przez Zamawiającego w nocie księgowej.</w:t>
      </w:r>
    </w:p>
    <w:p w:rsidR="001C417E" w:rsidRPr="00341CA2" w:rsidRDefault="00C6762E" w:rsidP="00341CA2">
      <w:pPr>
        <w:pStyle w:val="Bezodstpw"/>
        <w:numPr>
          <w:ilvl w:val="1"/>
          <w:numId w:val="1"/>
        </w:numPr>
        <w:tabs>
          <w:tab w:val="clear" w:pos="1353"/>
        </w:tabs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Zamawiający zastrzega sobie prawo dochodzenia odszkodo</w:t>
      </w:r>
      <w:r w:rsidR="00341CA2">
        <w:rPr>
          <w:rFonts w:ascii="Trebuchet MS" w:hAnsi="Trebuchet MS"/>
          <w:sz w:val="20"/>
          <w:szCs w:val="20"/>
        </w:rPr>
        <w:t xml:space="preserve">wania do wysokości rzeczywiście </w:t>
      </w:r>
      <w:r w:rsidRPr="00341CA2">
        <w:rPr>
          <w:rFonts w:ascii="Trebuchet MS" w:hAnsi="Trebuchet MS"/>
          <w:sz w:val="20"/>
          <w:szCs w:val="20"/>
        </w:rPr>
        <w:t>poniesionej szkody i utraconych korzyści na ogólnych zasadach określonych w art. 471 KC.</w:t>
      </w:r>
    </w:p>
    <w:p w:rsidR="00341CA2" w:rsidRDefault="00341CA2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1E4C6F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341CA2">
        <w:rPr>
          <w:rFonts w:ascii="Trebuchet MS" w:hAnsi="Trebuchet MS"/>
          <w:b/>
          <w:sz w:val="20"/>
          <w:szCs w:val="20"/>
        </w:rPr>
        <w:t>§ 14</w:t>
      </w:r>
    </w:p>
    <w:p w:rsidR="00EA60BD" w:rsidRPr="00341CA2" w:rsidRDefault="00EA60BD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6A64F9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 sprawach nieuregulowanych niniejszą umową zastosowanie mają odpowiednie przepisy Kodeksu Cywilnego</w:t>
      </w:r>
      <w:r w:rsidR="00D5037C" w:rsidRPr="00341CA2">
        <w:rPr>
          <w:rFonts w:ascii="Trebuchet MS" w:hAnsi="Trebuchet MS"/>
          <w:sz w:val="20"/>
          <w:szCs w:val="20"/>
        </w:rPr>
        <w:t>.</w:t>
      </w:r>
    </w:p>
    <w:p w:rsidR="00331F51" w:rsidRPr="00341CA2" w:rsidRDefault="001E4C6F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>§ 15</w:t>
      </w:r>
    </w:p>
    <w:p w:rsidR="00331F51" w:rsidRPr="00341CA2" w:rsidRDefault="00331F51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9E095C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Spory mogące wyniknąć na tle stosowania umowy strony poddają rozstrzygnięciu s</w:t>
      </w:r>
      <w:r w:rsidR="00E37B27" w:rsidRPr="00341CA2">
        <w:rPr>
          <w:rFonts w:ascii="Trebuchet MS" w:hAnsi="Trebuchet MS"/>
          <w:sz w:val="20"/>
          <w:szCs w:val="20"/>
        </w:rPr>
        <w:t>ądu właściwego dla siedziby Z</w:t>
      </w:r>
      <w:r w:rsidR="009E095C" w:rsidRPr="00341CA2">
        <w:rPr>
          <w:rFonts w:ascii="Trebuchet MS" w:hAnsi="Trebuchet MS"/>
          <w:sz w:val="20"/>
          <w:szCs w:val="20"/>
        </w:rPr>
        <w:t>amawiającego</w:t>
      </w:r>
      <w:r w:rsidR="00E37B27" w:rsidRPr="00341CA2">
        <w:rPr>
          <w:rFonts w:ascii="Trebuchet MS" w:hAnsi="Trebuchet MS"/>
          <w:sz w:val="20"/>
          <w:szCs w:val="20"/>
        </w:rPr>
        <w:t>.</w:t>
      </w:r>
    </w:p>
    <w:p w:rsidR="00331F51" w:rsidRPr="00341CA2" w:rsidRDefault="009E095C" w:rsidP="001E4C6F">
      <w:pPr>
        <w:pStyle w:val="Bezodstpw"/>
        <w:spacing w:line="276" w:lineRule="auto"/>
        <w:ind w:left="3540" w:firstLine="708"/>
        <w:jc w:val="both"/>
        <w:rPr>
          <w:rFonts w:ascii="Trebuchet MS" w:hAnsi="Trebuchet MS"/>
          <w:b/>
          <w:sz w:val="20"/>
          <w:szCs w:val="20"/>
        </w:rPr>
      </w:pPr>
      <w:r w:rsidRPr="00341CA2">
        <w:rPr>
          <w:rFonts w:ascii="Trebuchet MS" w:hAnsi="Trebuchet MS"/>
          <w:b/>
          <w:sz w:val="20"/>
          <w:szCs w:val="20"/>
        </w:rPr>
        <w:t xml:space="preserve"> </w:t>
      </w:r>
      <w:r w:rsidR="001E4C6F" w:rsidRPr="00341CA2">
        <w:rPr>
          <w:rFonts w:ascii="Trebuchet MS" w:hAnsi="Trebuchet MS"/>
          <w:b/>
          <w:sz w:val="20"/>
          <w:szCs w:val="20"/>
        </w:rPr>
        <w:t>§ 16</w:t>
      </w:r>
    </w:p>
    <w:p w:rsidR="00331F51" w:rsidRPr="00341CA2" w:rsidRDefault="00331F51" w:rsidP="001E4C6F">
      <w:pPr>
        <w:pStyle w:val="Bezodstpw"/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341CA2" w:rsidRDefault="00E37B27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Umowę sporządzono w dwóch</w:t>
      </w:r>
      <w:r w:rsidR="00331F51" w:rsidRPr="00341CA2">
        <w:rPr>
          <w:rFonts w:ascii="Trebuchet MS" w:hAnsi="Trebuchet MS"/>
          <w:sz w:val="20"/>
          <w:szCs w:val="20"/>
        </w:rPr>
        <w:t xml:space="preserve"> jednobrzmiących egzempla</w:t>
      </w:r>
      <w:r w:rsidRPr="00341CA2">
        <w:rPr>
          <w:rFonts w:ascii="Trebuchet MS" w:hAnsi="Trebuchet MS"/>
          <w:sz w:val="20"/>
          <w:szCs w:val="20"/>
        </w:rPr>
        <w:t>rzach, po jednym dla Wykonawcy oraz dla Zamawiającego</w:t>
      </w:r>
      <w:r w:rsidR="00331F51" w:rsidRPr="00341CA2">
        <w:rPr>
          <w:rFonts w:ascii="Trebuchet MS" w:hAnsi="Trebuchet MS"/>
          <w:sz w:val="20"/>
          <w:szCs w:val="20"/>
        </w:rPr>
        <w:t>.</w:t>
      </w: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1F51" w:rsidRPr="00341CA2" w:rsidRDefault="00331F51" w:rsidP="001E4C6F">
      <w:pPr>
        <w:pStyle w:val="Bezodstpw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1F51" w:rsidRPr="00341CA2" w:rsidRDefault="004E4D3F" w:rsidP="001E4C6F">
      <w:pPr>
        <w:pStyle w:val="Bezodstpw"/>
        <w:spacing w:line="276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341CA2">
        <w:rPr>
          <w:rFonts w:ascii="Trebuchet MS" w:hAnsi="Trebuchet MS"/>
          <w:sz w:val="20"/>
          <w:szCs w:val="20"/>
        </w:rPr>
        <w:t>Wykonawca</w:t>
      </w:r>
      <w:r w:rsidR="00331F51" w:rsidRPr="00341CA2">
        <w:rPr>
          <w:rFonts w:ascii="Trebuchet MS" w:hAnsi="Trebuchet MS"/>
          <w:sz w:val="20"/>
          <w:szCs w:val="20"/>
        </w:rPr>
        <w:t xml:space="preserve">                                                                    </w:t>
      </w:r>
      <w:r w:rsidRPr="00341CA2">
        <w:rPr>
          <w:rFonts w:ascii="Trebuchet MS" w:hAnsi="Trebuchet MS"/>
          <w:sz w:val="20"/>
          <w:szCs w:val="20"/>
        </w:rPr>
        <w:t xml:space="preserve">                  Zamawiający</w:t>
      </w:r>
    </w:p>
    <w:p w:rsidR="001566CB" w:rsidRPr="00341CA2" w:rsidRDefault="001566CB" w:rsidP="001E4C6F">
      <w:pPr>
        <w:rPr>
          <w:rFonts w:ascii="Trebuchet MS" w:hAnsi="Trebuchet MS"/>
          <w:sz w:val="20"/>
          <w:szCs w:val="20"/>
        </w:rPr>
      </w:pPr>
    </w:p>
    <w:sectPr w:rsidR="001566CB" w:rsidRPr="00341CA2" w:rsidSect="00331F51">
      <w:pgSz w:w="11906" w:h="16838"/>
      <w:pgMar w:top="1417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83" w:rsidRDefault="001C1C83" w:rsidP="00331F51">
      <w:pPr>
        <w:spacing w:after="0" w:line="240" w:lineRule="auto"/>
      </w:pPr>
      <w:r>
        <w:separator/>
      </w:r>
    </w:p>
  </w:endnote>
  <w:endnote w:type="continuationSeparator" w:id="0">
    <w:p w:rsidR="001C1C83" w:rsidRDefault="001C1C83" w:rsidP="0033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83" w:rsidRDefault="001C1C83" w:rsidP="00331F51">
      <w:pPr>
        <w:spacing w:after="0" w:line="240" w:lineRule="auto"/>
      </w:pPr>
      <w:r>
        <w:separator/>
      </w:r>
    </w:p>
  </w:footnote>
  <w:footnote w:type="continuationSeparator" w:id="0">
    <w:p w:rsidR="001C1C83" w:rsidRDefault="001C1C83" w:rsidP="0033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895"/>
    <w:multiLevelType w:val="hybridMultilevel"/>
    <w:tmpl w:val="4D3C722C"/>
    <w:lvl w:ilvl="0" w:tplc="76A2858E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A89"/>
    <w:multiLevelType w:val="hybridMultilevel"/>
    <w:tmpl w:val="A8CC1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7219F"/>
    <w:multiLevelType w:val="hybridMultilevel"/>
    <w:tmpl w:val="6B507BBA"/>
    <w:lvl w:ilvl="0" w:tplc="EE5CD7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36E1"/>
    <w:multiLevelType w:val="hybridMultilevel"/>
    <w:tmpl w:val="EAE0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92B97"/>
    <w:multiLevelType w:val="hybridMultilevel"/>
    <w:tmpl w:val="29E6A344"/>
    <w:lvl w:ilvl="0" w:tplc="CA8E24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477C25"/>
    <w:multiLevelType w:val="hybridMultilevel"/>
    <w:tmpl w:val="085A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147C9"/>
    <w:multiLevelType w:val="hybridMultilevel"/>
    <w:tmpl w:val="1AA6D6DA"/>
    <w:lvl w:ilvl="0" w:tplc="1D4E90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4354"/>
    <w:multiLevelType w:val="hybridMultilevel"/>
    <w:tmpl w:val="513275FA"/>
    <w:lvl w:ilvl="0" w:tplc="070211BA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F032F7"/>
    <w:multiLevelType w:val="hybridMultilevel"/>
    <w:tmpl w:val="D134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982"/>
    <w:multiLevelType w:val="hybridMultilevel"/>
    <w:tmpl w:val="92949B02"/>
    <w:lvl w:ilvl="0" w:tplc="D6924D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EB407F"/>
    <w:multiLevelType w:val="multilevel"/>
    <w:tmpl w:val="0ADAA5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95B6FE5"/>
    <w:multiLevelType w:val="hybridMultilevel"/>
    <w:tmpl w:val="EF66BC20"/>
    <w:lvl w:ilvl="0" w:tplc="15629B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F"/>
    <w:rsid w:val="000443AB"/>
    <w:rsid w:val="0006136C"/>
    <w:rsid w:val="00093ECD"/>
    <w:rsid w:val="000A34A5"/>
    <w:rsid w:val="000C3029"/>
    <w:rsid w:val="00110A73"/>
    <w:rsid w:val="00141AEF"/>
    <w:rsid w:val="001566CB"/>
    <w:rsid w:val="001703E1"/>
    <w:rsid w:val="001A3FF0"/>
    <w:rsid w:val="001B43E5"/>
    <w:rsid w:val="001B662A"/>
    <w:rsid w:val="001C1C83"/>
    <w:rsid w:val="001C417E"/>
    <w:rsid w:val="001E4C6F"/>
    <w:rsid w:val="001E6DF2"/>
    <w:rsid w:val="002056E0"/>
    <w:rsid w:val="00206FE6"/>
    <w:rsid w:val="0021308E"/>
    <w:rsid w:val="002160EF"/>
    <w:rsid w:val="002172E3"/>
    <w:rsid w:val="00285B9A"/>
    <w:rsid w:val="002A654D"/>
    <w:rsid w:val="002B4FB0"/>
    <w:rsid w:val="002E5D80"/>
    <w:rsid w:val="00313018"/>
    <w:rsid w:val="00314ADF"/>
    <w:rsid w:val="00331F51"/>
    <w:rsid w:val="00341CA2"/>
    <w:rsid w:val="00397BB5"/>
    <w:rsid w:val="003F65F6"/>
    <w:rsid w:val="004262E1"/>
    <w:rsid w:val="0044408E"/>
    <w:rsid w:val="00455A38"/>
    <w:rsid w:val="00497F1E"/>
    <w:rsid w:val="004B7D6C"/>
    <w:rsid w:val="004C0B40"/>
    <w:rsid w:val="004E4D3F"/>
    <w:rsid w:val="0053663B"/>
    <w:rsid w:val="00551F48"/>
    <w:rsid w:val="00552054"/>
    <w:rsid w:val="005620CE"/>
    <w:rsid w:val="00593A63"/>
    <w:rsid w:val="00596F0F"/>
    <w:rsid w:val="005B7D0A"/>
    <w:rsid w:val="005E204F"/>
    <w:rsid w:val="0064784A"/>
    <w:rsid w:val="006A64F9"/>
    <w:rsid w:val="006B16CA"/>
    <w:rsid w:val="006D4A7F"/>
    <w:rsid w:val="006F1854"/>
    <w:rsid w:val="00706199"/>
    <w:rsid w:val="00731E9D"/>
    <w:rsid w:val="00777A8B"/>
    <w:rsid w:val="00786C34"/>
    <w:rsid w:val="00793349"/>
    <w:rsid w:val="007B2BA2"/>
    <w:rsid w:val="007C3925"/>
    <w:rsid w:val="007C4144"/>
    <w:rsid w:val="007F56F7"/>
    <w:rsid w:val="007F6AC1"/>
    <w:rsid w:val="008077CE"/>
    <w:rsid w:val="00826C2E"/>
    <w:rsid w:val="00844715"/>
    <w:rsid w:val="008563B0"/>
    <w:rsid w:val="0088409E"/>
    <w:rsid w:val="008A7C80"/>
    <w:rsid w:val="008B6C3E"/>
    <w:rsid w:val="008D2645"/>
    <w:rsid w:val="008D78DD"/>
    <w:rsid w:val="008D7B60"/>
    <w:rsid w:val="008F2F58"/>
    <w:rsid w:val="0094421D"/>
    <w:rsid w:val="0095181F"/>
    <w:rsid w:val="00954A4D"/>
    <w:rsid w:val="00957727"/>
    <w:rsid w:val="00972524"/>
    <w:rsid w:val="009911F9"/>
    <w:rsid w:val="0099377F"/>
    <w:rsid w:val="009C0D6B"/>
    <w:rsid w:val="009E095C"/>
    <w:rsid w:val="00A04F0E"/>
    <w:rsid w:val="00A26366"/>
    <w:rsid w:val="00A53CB7"/>
    <w:rsid w:val="00A80194"/>
    <w:rsid w:val="00A9374D"/>
    <w:rsid w:val="00AD3D90"/>
    <w:rsid w:val="00AF7ADF"/>
    <w:rsid w:val="00B11364"/>
    <w:rsid w:val="00B15C3E"/>
    <w:rsid w:val="00B20676"/>
    <w:rsid w:val="00B3605F"/>
    <w:rsid w:val="00B51058"/>
    <w:rsid w:val="00B63CDA"/>
    <w:rsid w:val="00B8743B"/>
    <w:rsid w:val="00B96450"/>
    <w:rsid w:val="00BB4706"/>
    <w:rsid w:val="00BC662A"/>
    <w:rsid w:val="00BD2EB7"/>
    <w:rsid w:val="00C6762E"/>
    <w:rsid w:val="00C8438B"/>
    <w:rsid w:val="00C87B17"/>
    <w:rsid w:val="00D5037C"/>
    <w:rsid w:val="00D52B4D"/>
    <w:rsid w:val="00D5612E"/>
    <w:rsid w:val="00D66A01"/>
    <w:rsid w:val="00D84B16"/>
    <w:rsid w:val="00DA6771"/>
    <w:rsid w:val="00E0146D"/>
    <w:rsid w:val="00E0298E"/>
    <w:rsid w:val="00E37B27"/>
    <w:rsid w:val="00E7776F"/>
    <w:rsid w:val="00E97F77"/>
    <w:rsid w:val="00EA60BD"/>
    <w:rsid w:val="00EC3213"/>
    <w:rsid w:val="00EC6064"/>
    <w:rsid w:val="00ED57DD"/>
    <w:rsid w:val="00EF1984"/>
    <w:rsid w:val="00F22CCA"/>
    <w:rsid w:val="00F364B4"/>
    <w:rsid w:val="00F553CF"/>
    <w:rsid w:val="00F77D41"/>
    <w:rsid w:val="00F81C6C"/>
    <w:rsid w:val="00FB2BBD"/>
    <w:rsid w:val="00FC7208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6647"/>
  <w15:docId w15:val="{92D67A0E-BCAB-4447-A1B3-FE49D41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31F5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F5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F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F5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8A94-D76B-4BCD-AEE5-A762753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</dc:creator>
  <cp:lastModifiedBy>Suchy</cp:lastModifiedBy>
  <cp:revision>2</cp:revision>
  <cp:lastPrinted>2018-03-21T13:18:00Z</cp:lastPrinted>
  <dcterms:created xsi:type="dcterms:W3CDTF">2018-03-23T11:14:00Z</dcterms:created>
  <dcterms:modified xsi:type="dcterms:W3CDTF">2018-03-23T11:14:00Z</dcterms:modified>
</cp:coreProperties>
</file>